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ED" w:rsidRPr="00720AED" w:rsidRDefault="00720AED" w:rsidP="00720AED">
      <w:pPr>
        <w:jc w:val="center"/>
        <w:rPr>
          <w:b/>
          <w:sz w:val="48"/>
        </w:rPr>
      </w:pPr>
      <w:r w:rsidRPr="00720AED">
        <w:rPr>
          <w:b/>
          <w:sz w:val="48"/>
        </w:rPr>
        <w:t xml:space="preserve">ГРАФИК ПРИЁМА </w:t>
      </w:r>
    </w:p>
    <w:p w:rsidR="00720AED" w:rsidRPr="00720AED" w:rsidRDefault="00720AED" w:rsidP="00720AED">
      <w:pPr>
        <w:jc w:val="center"/>
        <w:rPr>
          <w:sz w:val="36"/>
        </w:rPr>
      </w:pPr>
      <w:r w:rsidRPr="00720AED">
        <w:rPr>
          <w:sz w:val="36"/>
        </w:rPr>
        <w:t xml:space="preserve">граждан главой района, заместителями главы </w:t>
      </w:r>
    </w:p>
    <w:p w:rsidR="00720AED" w:rsidRPr="00720AED" w:rsidRDefault="00720AED" w:rsidP="00720AED">
      <w:pPr>
        <w:jc w:val="center"/>
        <w:rPr>
          <w:sz w:val="36"/>
        </w:rPr>
      </w:pPr>
      <w:r w:rsidRPr="00720AED">
        <w:rPr>
          <w:sz w:val="36"/>
        </w:rPr>
        <w:t>администрации Первомайского района Алтайского края</w:t>
      </w:r>
    </w:p>
    <w:p w:rsidR="00720AED" w:rsidRPr="00720AED" w:rsidRDefault="00720AED" w:rsidP="00720AED">
      <w:pPr>
        <w:jc w:val="center"/>
        <w:rPr>
          <w:sz w:val="36"/>
        </w:rPr>
      </w:pPr>
      <w:r w:rsidRPr="00720AED">
        <w:rPr>
          <w:sz w:val="36"/>
        </w:rPr>
        <w:t xml:space="preserve">на </w:t>
      </w:r>
      <w:r w:rsidR="001061AC">
        <w:rPr>
          <w:b/>
          <w:sz w:val="36"/>
          <w:u w:val="single"/>
        </w:rPr>
        <w:t>декабрь</w:t>
      </w:r>
      <w:r w:rsidRPr="00720AED">
        <w:rPr>
          <w:sz w:val="36"/>
        </w:rPr>
        <w:t xml:space="preserve"> 2023 года</w:t>
      </w:r>
    </w:p>
    <w:p w:rsidR="00720AED" w:rsidRPr="00720AED" w:rsidRDefault="00720AED" w:rsidP="00720AED">
      <w:pPr>
        <w:jc w:val="center"/>
        <w:rPr>
          <w:sz w:val="56"/>
          <w:szCs w:val="30"/>
        </w:rPr>
      </w:pPr>
    </w:p>
    <w:tbl>
      <w:tblPr>
        <w:tblStyle w:val="ae"/>
        <w:tblW w:w="10206" w:type="dxa"/>
        <w:tblInd w:w="108" w:type="dxa"/>
        <w:tblLook w:val="04A0"/>
      </w:tblPr>
      <w:tblGrid>
        <w:gridCol w:w="4962"/>
        <w:gridCol w:w="2693"/>
        <w:gridCol w:w="2551"/>
      </w:tblGrid>
      <w:tr w:rsidR="001061AC" w:rsidTr="00720AED">
        <w:trPr>
          <w:trHeight w:val="2010"/>
        </w:trPr>
        <w:tc>
          <w:tcPr>
            <w:tcW w:w="4962" w:type="dxa"/>
          </w:tcPr>
          <w:p w:rsidR="001061AC" w:rsidRDefault="001061AC" w:rsidP="006D26A0">
            <w:pPr>
              <w:rPr>
                <w:sz w:val="44"/>
                <w:szCs w:val="30"/>
              </w:rPr>
            </w:pPr>
            <w:r>
              <w:rPr>
                <w:sz w:val="44"/>
                <w:szCs w:val="30"/>
              </w:rPr>
              <w:t>З</w:t>
            </w:r>
            <w:r w:rsidRPr="003D2773">
              <w:rPr>
                <w:sz w:val="44"/>
                <w:szCs w:val="30"/>
              </w:rPr>
              <w:t>аместител</w:t>
            </w:r>
            <w:r>
              <w:rPr>
                <w:sz w:val="44"/>
                <w:szCs w:val="30"/>
              </w:rPr>
              <w:t>ь</w:t>
            </w:r>
            <w:r w:rsidRPr="003D2773">
              <w:rPr>
                <w:sz w:val="44"/>
                <w:szCs w:val="30"/>
              </w:rPr>
              <w:t xml:space="preserve"> главы </w:t>
            </w:r>
          </w:p>
          <w:p w:rsidR="001061AC" w:rsidRDefault="001061AC" w:rsidP="006D26A0">
            <w:pPr>
              <w:rPr>
                <w:sz w:val="44"/>
                <w:szCs w:val="30"/>
              </w:rPr>
            </w:pPr>
            <w:r w:rsidRPr="003D2773">
              <w:rPr>
                <w:sz w:val="44"/>
                <w:szCs w:val="30"/>
              </w:rPr>
              <w:t xml:space="preserve">администрации района по социальным </w:t>
            </w:r>
          </w:p>
          <w:p w:rsidR="001061AC" w:rsidRDefault="001061AC" w:rsidP="006D26A0">
            <w:pPr>
              <w:rPr>
                <w:sz w:val="44"/>
                <w:szCs w:val="30"/>
              </w:rPr>
            </w:pPr>
            <w:r w:rsidRPr="003D2773">
              <w:rPr>
                <w:sz w:val="44"/>
                <w:szCs w:val="30"/>
              </w:rPr>
              <w:t xml:space="preserve">вопросам </w:t>
            </w:r>
          </w:p>
          <w:p w:rsidR="001061AC" w:rsidRPr="003D2773" w:rsidRDefault="001061AC" w:rsidP="006D26A0">
            <w:pPr>
              <w:rPr>
                <w:sz w:val="44"/>
                <w:szCs w:val="30"/>
              </w:rPr>
            </w:pPr>
            <w:r>
              <w:rPr>
                <w:sz w:val="44"/>
                <w:szCs w:val="30"/>
              </w:rPr>
              <w:t>Петр Александрович Роккель</w:t>
            </w:r>
            <w:r w:rsidRPr="003D2773">
              <w:rPr>
                <w:sz w:val="44"/>
                <w:szCs w:val="30"/>
              </w:rPr>
              <w:t xml:space="preserve"> </w:t>
            </w:r>
          </w:p>
        </w:tc>
        <w:tc>
          <w:tcPr>
            <w:tcW w:w="2693" w:type="dxa"/>
          </w:tcPr>
          <w:p w:rsidR="001061AC" w:rsidRPr="003D2773" w:rsidRDefault="001061AC" w:rsidP="006D26A0">
            <w:pPr>
              <w:keepNext/>
              <w:keepLines/>
              <w:jc w:val="center"/>
              <w:rPr>
                <w:b/>
                <w:color w:val="000000"/>
                <w:sz w:val="44"/>
                <w:szCs w:val="30"/>
              </w:rPr>
            </w:pPr>
            <w:r>
              <w:rPr>
                <w:b/>
                <w:color w:val="000000"/>
                <w:sz w:val="44"/>
                <w:szCs w:val="30"/>
              </w:rPr>
              <w:t>13.12</w:t>
            </w:r>
            <w:r w:rsidRPr="003D2773">
              <w:rPr>
                <w:b/>
                <w:color w:val="000000"/>
                <w:sz w:val="44"/>
                <w:szCs w:val="30"/>
              </w:rPr>
              <w:t>.2023</w:t>
            </w:r>
          </w:p>
          <w:p w:rsidR="001061AC" w:rsidRPr="003D2773" w:rsidRDefault="001061AC" w:rsidP="006D26A0">
            <w:pPr>
              <w:keepNext/>
              <w:keepLines/>
              <w:jc w:val="center"/>
              <w:rPr>
                <w:color w:val="000000"/>
                <w:sz w:val="44"/>
                <w:szCs w:val="30"/>
              </w:rPr>
            </w:pPr>
            <w:r>
              <w:rPr>
                <w:color w:val="000000"/>
                <w:sz w:val="44"/>
                <w:szCs w:val="30"/>
              </w:rPr>
              <w:t>09</w:t>
            </w:r>
            <w:r w:rsidRPr="003D2773">
              <w:rPr>
                <w:color w:val="000000"/>
                <w:sz w:val="44"/>
                <w:szCs w:val="30"/>
              </w:rPr>
              <w:t>.00-1</w:t>
            </w:r>
            <w:r>
              <w:rPr>
                <w:color w:val="000000"/>
                <w:sz w:val="44"/>
                <w:szCs w:val="30"/>
              </w:rPr>
              <w:t>2</w:t>
            </w:r>
            <w:r w:rsidRPr="003D2773">
              <w:rPr>
                <w:color w:val="000000"/>
                <w:sz w:val="44"/>
                <w:szCs w:val="30"/>
              </w:rPr>
              <w:t>.00</w:t>
            </w:r>
          </w:p>
        </w:tc>
        <w:tc>
          <w:tcPr>
            <w:tcW w:w="2551" w:type="dxa"/>
          </w:tcPr>
          <w:p w:rsidR="001061AC" w:rsidRPr="003D2773" w:rsidRDefault="001061AC" w:rsidP="006D26A0">
            <w:pPr>
              <w:keepNext/>
              <w:keepLines/>
              <w:jc w:val="center"/>
              <w:rPr>
                <w:sz w:val="44"/>
                <w:szCs w:val="30"/>
              </w:rPr>
            </w:pPr>
            <w:r w:rsidRPr="003D2773">
              <w:rPr>
                <w:sz w:val="44"/>
                <w:szCs w:val="30"/>
              </w:rPr>
              <w:t>каб. 317</w:t>
            </w:r>
          </w:p>
        </w:tc>
      </w:tr>
      <w:tr w:rsidR="001061AC" w:rsidTr="00720AED">
        <w:trPr>
          <w:trHeight w:val="2010"/>
        </w:trPr>
        <w:tc>
          <w:tcPr>
            <w:tcW w:w="4962" w:type="dxa"/>
          </w:tcPr>
          <w:p w:rsidR="001061AC" w:rsidRPr="00BF2F71" w:rsidRDefault="001061AC" w:rsidP="006D26A0">
            <w:pPr>
              <w:rPr>
                <w:b/>
                <w:sz w:val="44"/>
                <w:szCs w:val="44"/>
              </w:rPr>
            </w:pPr>
            <w:r w:rsidRPr="00BF2F71">
              <w:rPr>
                <w:b/>
                <w:sz w:val="44"/>
                <w:szCs w:val="44"/>
              </w:rPr>
              <w:t xml:space="preserve">«Час прямого провода» </w:t>
            </w:r>
          </w:p>
        </w:tc>
        <w:tc>
          <w:tcPr>
            <w:tcW w:w="2693" w:type="dxa"/>
          </w:tcPr>
          <w:p w:rsidR="001061AC" w:rsidRDefault="001061AC" w:rsidP="006D26A0">
            <w:pPr>
              <w:keepNext/>
              <w:keepLines/>
              <w:jc w:val="center"/>
              <w:rPr>
                <w:b/>
                <w:color w:val="000000"/>
                <w:sz w:val="44"/>
                <w:szCs w:val="30"/>
              </w:rPr>
            </w:pPr>
            <w:r>
              <w:rPr>
                <w:b/>
                <w:color w:val="000000"/>
                <w:sz w:val="44"/>
                <w:szCs w:val="30"/>
              </w:rPr>
              <w:t>20.1</w:t>
            </w:r>
            <w:r>
              <w:rPr>
                <w:b/>
                <w:color w:val="000000"/>
                <w:sz w:val="44"/>
                <w:szCs w:val="30"/>
              </w:rPr>
              <w:t>2</w:t>
            </w:r>
            <w:r>
              <w:rPr>
                <w:b/>
                <w:color w:val="000000"/>
                <w:sz w:val="44"/>
                <w:szCs w:val="30"/>
              </w:rPr>
              <w:t>.2023</w:t>
            </w:r>
          </w:p>
          <w:p w:rsidR="001061AC" w:rsidRPr="00BF2F71" w:rsidRDefault="001061AC" w:rsidP="006D26A0">
            <w:pPr>
              <w:spacing w:line="240" w:lineRule="atLeast"/>
              <w:jc w:val="center"/>
              <w:rPr>
                <w:sz w:val="44"/>
                <w:szCs w:val="44"/>
              </w:rPr>
            </w:pPr>
            <w:r w:rsidRPr="00BF2F71">
              <w:rPr>
                <w:sz w:val="44"/>
                <w:szCs w:val="44"/>
              </w:rPr>
              <w:t>12.00-13.00</w:t>
            </w:r>
          </w:p>
          <w:p w:rsidR="001061AC" w:rsidRPr="003D2773" w:rsidRDefault="001061AC" w:rsidP="006D26A0">
            <w:pPr>
              <w:keepNext/>
              <w:keepLines/>
              <w:jc w:val="center"/>
              <w:rPr>
                <w:b/>
                <w:color w:val="000000"/>
                <w:sz w:val="44"/>
                <w:szCs w:val="30"/>
              </w:rPr>
            </w:pPr>
          </w:p>
        </w:tc>
        <w:tc>
          <w:tcPr>
            <w:tcW w:w="2551" w:type="dxa"/>
          </w:tcPr>
          <w:p w:rsidR="001061AC" w:rsidRDefault="001061AC" w:rsidP="006D26A0">
            <w:pPr>
              <w:pStyle w:val="5"/>
              <w:spacing w:line="240" w:lineRule="atLeast"/>
              <w:rPr>
                <w:sz w:val="44"/>
                <w:szCs w:val="24"/>
              </w:rPr>
            </w:pPr>
            <w:r w:rsidRPr="00BF2F71">
              <w:rPr>
                <w:sz w:val="44"/>
                <w:szCs w:val="24"/>
              </w:rPr>
              <w:t xml:space="preserve">номера </w:t>
            </w:r>
          </w:p>
          <w:p w:rsidR="001061AC" w:rsidRPr="00BF2F71" w:rsidRDefault="001061AC" w:rsidP="006D26A0">
            <w:pPr>
              <w:pStyle w:val="5"/>
              <w:spacing w:line="240" w:lineRule="atLeast"/>
              <w:rPr>
                <w:sz w:val="44"/>
                <w:szCs w:val="24"/>
              </w:rPr>
            </w:pPr>
            <w:r w:rsidRPr="00BF2F71">
              <w:rPr>
                <w:sz w:val="44"/>
                <w:szCs w:val="24"/>
              </w:rPr>
              <w:t>телефонов</w:t>
            </w:r>
          </w:p>
          <w:p w:rsidR="001061AC" w:rsidRPr="00BF2F71" w:rsidRDefault="001061AC" w:rsidP="006D26A0">
            <w:pPr>
              <w:pStyle w:val="5"/>
              <w:spacing w:line="240" w:lineRule="atLeast"/>
              <w:rPr>
                <w:sz w:val="44"/>
                <w:szCs w:val="44"/>
              </w:rPr>
            </w:pPr>
            <w:r w:rsidRPr="00BF2F71">
              <w:rPr>
                <w:sz w:val="44"/>
                <w:szCs w:val="44"/>
              </w:rPr>
              <w:t>2-23-71</w:t>
            </w:r>
          </w:p>
          <w:p w:rsidR="001061AC" w:rsidRPr="00BF2F71" w:rsidRDefault="001061AC" w:rsidP="006D26A0">
            <w:pPr>
              <w:pStyle w:val="5"/>
              <w:spacing w:line="240" w:lineRule="atLeast"/>
              <w:rPr>
                <w:sz w:val="44"/>
                <w:szCs w:val="44"/>
              </w:rPr>
            </w:pPr>
            <w:r w:rsidRPr="00BF2F71">
              <w:rPr>
                <w:sz w:val="44"/>
                <w:szCs w:val="44"/>
              </w:rPr>
              <w:t>2-22-71</w:t>
            </w:r>
          </w:p>
          <w:p w:rsidR="001061AC" w:rsidRPr="003D2773" w:rsidRDefault="001061AC" w:rsidP="006D26A0">
            <w:pPr>
              <w:pStyle w:val="5"/>
              <w:spacing w:line="240" w:lineRule="atLeast"/>
              <w:rPr>
                <w:sz w:val="44"/>
                <w:szCs w:val="30"/>
              </w:rPr>
            </w:pPr>
            <w:r w:rsidRPr="00BF2F71">
              <w:rPr>
                <w:sz w:val="44"/>
                <w:szCs w:val="44"/>
              </w:rPr>
              <w:t>2-24-36</w:t>
            </w:r>
          </w:p>
        </w:tc>
      </w:tr>
      <w:tr w:rsidR="001061AC" w:rsidTr="000C38A3">
        <w:trPr>
          <w:trHeight w:val="4310"/>
        </w:trPr>
        <w:tc>
          <w:tcPr>
            <w:tcW w:w="4962" w:type="dxa"/>
          </w:tcPr>
          <w:p w:rsidR="001061AC" w:rsidRDefault="001061AC" w:rsidP="000C38A3">
            <w:pPr>
              <w:keepLines/>
              <w:rPr>
                <w:sz w:val="44"/>
                <w:szCs w:val="30"/>
              </w:rPr>
            </w:pPr>
            <w:r>
              <w:rPr>
                <w:sz w:val="44"/>
                <w:szCs w:val="30"/>
              </w:rPr>
              <w:t>З</w:t>
            </w:r>
            <w:r w:rsidRPr="003D2773">
              <w:rPr>
                <w:sz w:val="44"/>
                <w:szCs w:val="30"/>
              </w:rPr>
              <w:t>аместител</w:t>
            </w:r>
            <w:r>
              <w:rPr>
                <w:sz w:val="44"/>
                <w:szCs w:val="30"/>
              </w:rPr>
              <w:t>ь</w:t>
            </w:r>
            <w:r w:rsidRPr="003D2773">
              <w:rPr>
                <w:sz w:val="44"/>
                <w:szCs w:val="30"/>
              </w:rPr>
              <w:t xml:space="preserve"> главы </w:t>
            </w:r>
          </w:p>
          <w:p w:rsidR="001061AC" w:rsidRDefault="001061AC" w:rsidP="000C38A3">
            <w:pPr>
              <w:keepLines/>
              <w:rPr>
                <w:snapToGrid w:val="0"/>
                <w:sz w:val="44"/>
                <w:szCs w:val="30"/>
              </w:rPr>
            </w:pPr>
            <w:r w:rsidRPr="003D2773">
              <w:rPr>
                <w:sz w:val="44"/>
                <w:szCs w:val="30"/>
              </w:rPr>
              <w:t xml:space="preserve">администрации района </w:t>
            </w:r>
            <w:r w:rsidRPr="003D2773">
              <w:rPr>
                <w:snapToGrid w:val="0"/>
                <w:sz w:val="44"/>
                <w:szCs w:val="30"/>
              </w:rPr>
              <w:t xml:space="preserve">по экономике, земельно-имущественным </w:t>
            </w:r>
          </w:p>
          <w:p w:rsidR="001061AC" w:rsidRDefault="001061AC" w:rsidP="000C38A3">
            <w:pPr>
              <w:keepLines/>
              <w:rPr>
                <w:snapToGrid w:val="0"/>
                <w:sz w:val="44"/>
                <w:szCs w:val="30"/>
              </w:rPr>
            </w:pPr>
            <w:r w:rsidRPr="003D2773">
              <w:rPr>
                <w:snapToGrid w:val="0"/>
                <w:sz w:val="44"/>
                <w:szCs w:val="30"/>
              </w:rPr>
              <w:t>отношениям, труду и</w:t>
            </w:r>
          </w:p>
          <w:p w:rsidR="001061AC" w:rsidRDefault="001061AC" w:rsidP="000C38A3">
            <w:pPr>
              <w:keepLines/>
              <w:rPr>
                <w:snapToGrid w:val="0"/>
                <w:sz w:val="44"/>
                <w:szCs w:val="30"/>
              </w:rPr>
            </w:pPr>
            <w:r w:rsidRPr="003D2773">
              <w:rPr>
                <w:snapToGrid w:val="0"/>
                <w:sz w:val="44"/>
                <w:szCs w:val="30"/>
              </w:rPr>
              <w:t>сельскому хозяйству</w:t>
            </w:r>
          </w:p>
          <w:p w:rsidR="001061AC" w:rsidRPr="003D2773" w:rsidRDefault="001061AC" w:rsidP="00BD724F">
            <w:pPr>
              <w:keepLines/>
              <w:rPr>
                <w:sz w:val="44"/>
                <w:szCs w:val="30"/>
              </w:rPr>
            </w:pPr>
            <w:r>
              <w:rPr>
                <w:snapToGrid w:val="0"/>
                <w:sz w:val="44"/>
                <w:szCs w:val="30"/>
              </w:rPr>
              <w:t>Наталья Николаевна Шайкина</w:t>
            </w:r>
            <w:r w:rsidRPr="003D2773">
              <w:rPr>
                <w:snapToGrid w:val="0"/>
                <w:sz w:val="44"/>
                <w:szCs w:val="30"/>
              </w:rPr>
              <w:t xml:space="preserve">  </w:t>
            </w:r>
          </w:p>
        </w:tc>
        <w:tc>
          <w:tcPr>
            <w:tcW w:w="2693" w:type="dxa"/>
          </w:tcPr>
          <w:p w:rsidR="001061AC" w:rsidRPr="003D2773" w:rsidRDefault="001061AC" w:rsidP="000C38A3">
            <w:pPr>
              <w:keepNext/>
              <w:keepLines/>
              <w:jc w:val="center"/>
              <w:rPr>
                <w:b/>
                <w:color w:val="000000"/>
                <w:sz w:val="44"/>
                <w:szCs w:val="30"/>
              </w:rPr>
            </w:pPr>
            <w:r w:rsidRPr="003D2773">
              <w:rPr>
                <w:b/>
                <w:color w:val="000000"/>
                <w:sz w:val="44"/>
                <w:szCs w:val="30"/>
              </w:rPr>
              <w:t>2</w:t>
            </w:r>
            <w:r>
              <w:rPr>
                <w:b/>
                <w:color w:val="000000"/>
                <w:sz w:val="44"/>
                <w:szCs w:val="30"/>
              </w:rPr>
              <w:t>0</w:t>
            </w:r>
            <w:r w:rsidRPr="003D2773">
              <w:rPr>
                <w:b/>
                <w:color w:val="000000"/>
                <w:sz w:val="44"/>
                <w:szCs w:val="30"/>
              </w:rPr>
              <w:t>.1</w:t>
            </w:r>
            <w:r>
              <w:rPr>
                <w:b/>
                <w:color w:val="000000"/>
                <w:sz w:val="44"/>
                <w:szCs w:val="30"/>
              </w:rPr>
              <w:t>2</w:t>
            </w:r>
            <w:r w:rsidRPr="003D2773">
              <w:rPr>
                <w:b/>
                <w:color w:val="000000"/>
                <w:sz w:val="44"/>
                <w:szCs w:val="30"/>
              </w:rPr>
              <w:t>.2023</w:t>
            </w:r>
          </w:p>
          <w:p w:rsidR="001061AC" w:rsidRPr="003D2773" w:rsidRDefault="001061AC" w:rsidP="001061AC">
            <w:pPr>
              <w:keepNext/>
              <w:keepLines/>
              <w:jc w:val="center"/>
              <w:rPr>
                <w:color w:val="000000"/>
                <w:sz w:val="44"/>
                <w:szCs w:val="30"/>
              </w:rPr>
            </w:pPr>
            <w:r>
              <w:rPr>
                <w:color w:val="000000"/>
                <w:sz w:val="44"/>
                <w:szCs w:val="30"/>
              </w:rPr>
              <w:t>09</w:t>
            </w:r>
            <w:r w:rsidRPr="003D2773">
              <w:rPr>
                <w:color w:val="000000"/>
                <w:sz w:val="44"/>
                <w:szCs w:val="30"/>
              </w:rPr>
              <w:t>.00-1</w:t>
            </w:r>
            <w:r>
              <w:rPr>
                <w:color w:val="000000"/>
                <w:sz w:val="44"/>
                <w:szCs w:val="30"/>
              </w:rPr>
              <w:t>2</w:t>
            </w:r>
            <w:r w:rsidRPr="003D2773">
              <w:rPr>
                <w:color w:val="000000"/>
                <w:sz w:val="44"/>
                <w:szCs w:val="30"/>
              </w:rPr>
              <w:t>.00</w:t>
            </w:r>
          </w:p>
        </w:tc>
        <w:tc>
          <w:tcPr>
            <w:tcW w:w="2551" w:type="dxa"/>
          </w:tcPr>
          <w:p w:rsidR="001061AC" w:rsidRPr="003D2773" w:rsidRDefault="001061AC" w:rsidP="000C38A3">
            <w:pPr>
              <w:keepNext/>
              <w:keepLines/>
              <w:jc w:val="center"/>
              <w:rPr>
                <w:sz w:val="44"/>
                <w:szCs w:val="30"/>
              </w:rPr>
            </w:pPr>
            <w:r w:rsidRPr="003D2773">
              <w:rPr>
                <w:sz w:val="44"/>
                <w:szCs w:val="30"/>
              </w:rPr>
              <w:t>каб. 316</w:t>
            </w:r>
          </w:p>
        </w:tc>
      </w:tr>
      <w:tr w:rsidR="001061AC" w:rsidTr="00BF2F71">
        <w:trPr>
          <w:trHeight w:val="1552"/>
        </w:trPr>
        <w:tc>
          <w:tcPr>
            <w:tcW w:w="4962" w:type="dxa"/>
          </w:tcPr>
          <w:p w:rsidR="001061AC" w:rsidRDefault="001061AC" w:rsidP="000108E2">
            <w:pPr>
              <w:rPr>
                <w:b/>
                <w:sz w:val="44"/>
                <w:szCs w:val="30"/>
              </w:rPr>
            </w:pPr>
            <w:r>
              <w:rPr>
                <w:b/>
                <w:sz w:val="44"/>
                <w:szCs w:val="30"/>
              </w:rPr>
              <w:t xml:space="preserve">Глава </w:t>
            </w:r>
          </w:p>
          <w:p w:rsidR="001061AC" w:rsidRPr="003D2773" w:rsidRDefault="001061AC" w:rsidP="000108E2">
            <w:pPr>
              <w:rPr>
                <w:b/>
                <w:sz w:val="44"/>
                <w:szCs w:val="30"/>
              </w:rPr>
            </w:pPr>
            <w:r w:rsidRPr="003D2773">
              <w:rPr>
                <w:b/>
                <w:sz w:val="44"/>
                <w:szCs w:val="30"/>
              </w:rPr>
              <w:t>Первомайского района Ю</w:t>
            </w:r>
            <w:r>
              <w:rPr>
                <w:b/>
                <w:sz w:val="44"/>
                <w:szCs w:val="30"/>
              </w:rPr>
              <w:t xml:space="preserve">лия </w:t>
            </w:r>
            <w:r w:rsidRPr="003D2773">
              <w:rPr>
                <w:b/>
                <w:sz w:val="44"/>
                <w:szCs w:val="30"/>
              </w:rPr>
              <w:t>А</w:t>
            </w:r>
            <w:r>
              <w:rPr>
                <w:b/>
                <w:sz w:val="44"/>
                <w:szCs w:val="30"/>
              </w:rPr>
              <w:t>ркадьевна</w:t>
            </w:r>
            <w:r w:rsidRPr="003D2773">
              <w:rPr>
                <w:b/>
                <w:sz w:val="44"/>
                <w:szCs w:val="30"/>
              </w:rPr>
              <w:t xml:space="preserve"> Фролов</w:t>
            </w:r>
            <w:r>
              <w:rPr>
                <w:b/>
                <w:sz w:val="44"/>
                <w:szCs w:val="30"/>
              </w:rPr>
              <w:t>а</w:t>
            </w:r>
          </w:p>
        </w:tc>
        <w:tc>
          <w:tcPr>
            <w:tcW w:w="2693" w:type="dxa"/>
          </w:tcPr>
          <w:p w:rsidR="001061AC" w:rsidRPr="003D2773" w:rsidRDefault="001061AC" w:rsidP="000108E2">
            <w:pPr>
              <w:jc w:val="center"/>
              <w:rPr>
                <w:b/>
                <w:sz w:val="44"/>
                <w:szCs w:val="30"/>
              </w:rPr>
            </w:pPr>
            <w:r>
              <w:rPr>
                <w:b/>
                <w:sz w:val="44"/>
                <w:szCs w:val="30"/>
              </w:rPr>
              <w:t>27.12</w:t>
            </w:r>
            <w:r w:rsidRPr="003D2773">
              <w:rPr>
                <w:b/>
                <w:sz w:val="44"/>
                <w:szCs w:val="30"/>
              </w:rPr>
              <w:t>.2023</w:t>
            </w:r>
          </w:p>
          <w:p w:rsidR="001061AC" w:rsidRPr="003D2773" w:rsidRDefault="001061AC" w:rsidP="000108E2">
            <w:pPr>
              <w:jc w:val="center"/>
              <w:rPr>
                <w:sz w:val="44"/>
                <w:szCs w:val="30"/>
              </w:rPr>
            </w:pPr>
            <w:r>
              <w:rPr>
                <w:sz w:val="44"/>
                <w:szCs w:val="30"/>
              </w:rPr>
              <w:t>9.00-11</w:t>
            </w:r>
            <w:r w:rsidRPr="003D2773">
              <w:rPr>
                <w:sz w:val="44"/>
                <w:szCs w:val="30"/>
              </w:rPr>
              <w:t>.00</w:t>
            </w:r>
          </w:p>
        </w:tc>
        <w:tc>
          <w:tcPr>
            <w:tcW w:w="2551" w:type="dxa"/>
          </w:tcPr>
          <w:p w:rsidR="001061AC" w:rsidRPr="003D2773" w:rsidRDefault="001061AC" w:rsidP="000108E2">
            <w:pPr>
              <w:spacing w:line="240" w:lineRule="atLeast"/>
              <w:jc w:val="center"/>
              <w:rPr>
                <w:sz w:val="44"/>
                <w:szCs w:val="30"/>
              </w:rPr>
            </w:pPr>
            <w:r w:rsidRPr="003D2773">
              <w:rPr>
                <w:sz w:val="44"/>
                <w:szCs w:val="30"/>
              </w:rPr>
              <w:t>каб. 210</w:t>
            </w:r>
          </w:p>
        </w:tc>
      </w:tr>
    </w:tbl>
    <w:p w:rsidR="003D2773" w:rsidRPr="003D2773" w:rsidRDefault="003D2773" w:rsidP="00BD724F">
      <w:pPr>
        <w:jc w:val="center"/>
        <w:rPr>
          <w:sz w:val="56"/>
          <w:szCs w:val="30"/>
        </w:rPr>
      </w:pPr>
    </w:p>
    <w:sectPr w:rsidR="003D2773" w:rsidRPr="003D2773" w:rsidSect="00BF2F71">
      <w:headerReference w:type="even" r:id="rId8"/>
      <w:headerReference w:type="default" r:id="rId9"/>
      <w:headerReference w:type="first" r:id="rId10"/>
      <w:pgSz w:w="11906" w:h="16838"/>
      <w:pgMar w:top="851" w:right="993" w:bottom="568" w:left="993"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9FF" w:rsidRDefault="004109FF">
      <w:r>
        <w:separator/>
      </w:r>
    </w:p>
  </w:endnote>
  <w:endnote w:type="continuationSeparator" w:id="1">
    <w:p w:rsidR="004109FF" w:rsidRDefault="00410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9FF" w:rsidRDefault="004109FF">
      <w:r>
        <w:separator/>
      </w:r>
    </w:p>
  </w:footnote>
  <w:footnote w:type="continuationSeparator" w:id="1">
    <w:p w:rsidR="004109FF" w:rsidRDefault="00410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294677"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B77E30">
    <w:pPr>
      <w:pStyle w:val="a5"/>
      <w:jc w:val="center"/>
    </w:pPr>
  </w:p>
  <w:p w:rsidR="00B77E30" w:rsidRDefault="00B77E30" w:rsidP="00A36ED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DE" w:rsidRDefault="000314DE">
    <w:pPr>
      <w:pStyle w:val="a5"/>
    </w:pPr>
  </w:p>
  <w:p w:rsidR="000314DE" w:rsidRDefault="000314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00"/>
  <w:displayHorizontalDrawingGridEvery w:val="2"/>
  <w:noPunctuationKerning/>
  <w:characterSpacingControl w:val="doNotCompress"/>
  <w:hdrShapeDefaults>
    <o:shapedefaults v:ext="edit" spidmax="89090"/>
  </w:hdrShapeDefault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4DE"/>
    <w:rsid w:val="00031D2B"/>
    <w:rsid w:val="00032EC9"/>
    <w:rsid w:val="00033302"/>
    <w:rsid w:val="0003342F"/>
    <w:rsid w:val="0003378B"/>
    <w:rsid w:val="00033A5C"/>
    <w:rsid w:val="00033EA7"/>
    <w:rsid w:val="00034A0C"/>
    <w:rsid w:val="00035656"/>
    <w:rsid w:val="00035C8B"/>
    <w:rsid w:val="00036A16"/>
    <w:rsid w:val="00036EBF"/>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3744"/>
    <w:rsid w:val="0005417D"/>
    <w:rsid w:val="000543D3"/>
    <w:rsid w:val="000547D4"/>
    <w:rsid w:val="0005489F"/>
    <w:rsid w:val="00054A47"/>
    <w:rsid w:val="00054AC8"/>
    <w:rsid w:val="00054BB3"/>
    <w:rsid w:val="00056E67"/>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41C9"/>
    <w:rsid w:val="000A455E"/>
    <w:rsid w:val="000A4BE6"/>
    <w:rsid w:val="000A4F2E"/>
    <w:rsid w:val="000A5981"/>
    <w:rsid w:val="000A5DC7"/>
    <w:rsid w:val="000A5E0A"/>
    <w:rsid w:val="000A6D4E"/>
    <w:rsid w:val="000A7537"/>
    <w:rsid w:val="000B018A"/>
    <w:rsid w:val="000B186B"/>
    <w:rsid w:val="000B3B53"/>
    <w:rsid w:val="000B40C5"/>
    <w:rsid w:val="000B5FDE"/>
    <w:rsid w:val="000B62A4"/>
    <w:rsid w:val="000B6D7E"/>
    <w:rsid w:val="000B6ECD"/>
    <w:rsid w:val="000B6EDA"/>
    <w:rsid w:val="000C07D3"/>
    <w:rsid w:val="000C11F0"/>
    <w:rsid w:val="000C2055"/>
    <w:rsid w:val="000C293B"/>
    <w:rsid w:val="000C2D7E"/>
    <w:rsid w:val="000C38AA"/>
    <w:rsid w:val="000C49AA"/>
    <w:rsid w:val="000C4F65"/>
    <w:rsid w:val="000C515D"/>
    <w:rsid w:val="000C61E4"/>
    <w:rsid w:val="000C67D5"/>
    <w:rsid w:val="000C6C7C"/>
    <w:rsid w:val="000C6D5C"/>
    <w:rsid w:val="000C6EA0"/>
    <w:rsid w:val="000C7144"/>
    <w:rsid w:val="000C71A8"/>
    <w:rsid w:val="000C73E6"/>
    <w:rsid w:val="000C7735"/>
    <w:rsid w:val="000C7A47"/>
    <w:rsid w:val="000C7B2E"/>
    <w:rsid w:val="000C7E0B"/>
    <w:rsid w:val="000D00D5"/>
    <w:rsid w:val="000D0D1D"/>
    <w:rsid w:val="000D10AE"/>
    <w:rsid w:val="000D13AA"/>
    <w:rsid w:val="000D1979"/>
    <w:rsid w:val="000D19B6"/>
    <w:rsid w:val="000D1F3A"/>
    <w:rsid w:val="000D2160"/>
    <w:rsid w:val="000D25C5"/>
    <w:rsid w:val="000D3034"/>
    <w:rsid w:val="000D393E"/>
    <w:rsid w:val="000D3B6F"/>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6E42"/>
    <w:rsid w:val="000E7D09"/>
    <w:rsid w:val="000E7E7F"/>
    <w:rsid w:val="000F1627"/>
    <w:rsid w:val="000F19C4"/>
    <w:rsid w:val="000F22CD"/>
    <w:rsid w:val="000F249C"/>
    <w:rsid w:val="000F59D8"/>
    <w:rsid w:val="000F6C27"/>
    <w:rsid w:val="000F6D67"/>
    <w:rsid w:val="000F7368"/>
    <w:rsid w:val="00100672"/>
    <w:rsid w:val="001008C1"/>
    <w:rsid w:val="00101199"/>
    <w:rsid w:val="001016D3"/>
    <w:rsid w:val="00101D94"/>
    <w:rsid w:val="00101FF5"/>
    <w:rsid w:val="00102036"/>
    <w:rsid w:val="001020BD"/>
    <w:rsid w:val="001032F7"/>
    <w:rsid w:val="001035CF"/>
    <w:rsid w:val="00104121"/>
    <w:rsid w:val="001048D9"/>
    <w:rsid w:val="00104AE2"/>
    <w:rsid w:val="00105119"/>
    <w:rsid w:val="001061AC"/>
    <w:rsid w:val="001065B9"/>
    <w:rsid w:val="0010697F"/>
    <w:rsid w:val="00106EE3"/>
    <w:rsid w:val="001078FB"/>
    <w:rsid w:val="00107A0A"/>
    <w:rsid w:val="00110452"/>
    <w:rsid w:val="0011135E"/>
    <w:rsid w:val="00111AFB"/>
    <w:rsid w:val="00111C7B"/>
    <w:rsid w:val="00112717"/>
    <w:rsid w:val="00116348"/>
    <w:rsid w:val="00116D11"/>
    <w:rsid w:val="0011719E"/>
    <w:rsid w:val="001204C6"/>
    <w:rsid w:val="001223A8"/>
    <w:rsid w:val="001223DC"/>
    <w:rsid w:val="001233E9"/>
    <w:rsid w:val="00123A52"/>
    <w:rsid w:val="00123D7F"/>
    <w:rsid w:val="001244CF"/>
    <w:rsid w:val="0012479C"/>
    <w:rsid w:val="00126296"/>
    <w:rsid w:val="0013192C"/>
    <w:rsid w:val="001337EE"/>
    <w:rsid w:val="00133B4D"/>
    <w:rsid w:val="00135A5B"/>
    <w:rsid w:val="00135E28"/>
    <w:rsid w:val="001361C5"/>
    <w:rsid w:val="00136207"/>
    <w:rsid w:val="0013667A"/>
    <w:rsid w:val="001405EF"/>
    <w:rsid w:val="00140C06"/>
    <w:rsid w:val="0014156E"/>
    <w:rsid w:val="001420C9"/>
    <w:rsid w:val="00142395"/>
    <w:rsid w:val="0014403B"/>
    <w:rsid w:val="00144E3C"/>
    <w:rsid w:val="00146049"/>
    <w:rsid w:val="00150485"/>
    <w:rsid w:val="00150CE0"/>
    <w:rsid w:val="00151EE2"/>
    <w:rsid w:val="001520BC"/>
    <w:rsid w:val="001525DB"/>
    <w:rsid w:val="001525F3"/>
    <w:rsid w:val="001539B7"/>
    <w:rsid w:val="00153C31"/>
    <w:rsid w:val="00153F1E"/>
    <w:rsid w:val="00153F7F"/>
    <w:rsid w:val="001547A6"/>
    <w:rsid w:val="00155492"/>
    <w:rsid w:val="00155A97"/>
    <w:rsid w:val="00156768"/>
    <w:rsid w:val="00157684"/>
    <w:rsid w:val="00160021"/>
    <w:rsid w:val="0016005B"/>
    <w:rsid w:val="00162C83"/>
    <w:rsid w:val="00163648"/>
    <w:rsid w:val="001638D9"/>
    <w:rsid w:val="00163945"/>
    <w:rsid w:val="00163E6E"/>
    <w:rsid w:val="00163F60"/>
    <w:rsid w:val="001643CD"/>
    <w:rsid w:val="0016459C"/>
    <w:rsid w:val="00164A0F"/>
    <w:rsid w:val="00165AD3"/>
    <w:rsid w:val="00165C71"/>
    <w:rsid w:val="001661B0"/>
    <w:rsid w:val="0016625C"/>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80313"/>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A6F"/>
    <w:rsid w:val="001D4594"/>
    <w:rsid w:val="001D5867"/>
    <w:rsid w:val="001D5FB3"/>
    <w:rsid w:val="001D60CC"/>
    <w:rsid w:val="001D6A71"/>
    <w:rsid w:val="001D7C35"/>
    <w:rsid w:val="001D7C81"/>
    <w:rsid w:val="001E0321"/>
    <w:rsid w:val="001E03C1"/>
    <w:rsid w:val="001E09F5"/>
    <w:rsid w:val="001E0A13"/>
    <w:rsid w:val="001E0E86"/>
    <w:rsid w:val="001E1BB9"/>
    <w:rsid w:val="001E1DD4"/>
    <w:rsid w:val="001E1E72"/>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CF4"/>
    <w:rsid w:val="00206223"/>
    <w:rsid w:val="0020634A"/>
    <w:rsid w:val="00207103"/>
    <w:rsid w:val="0020719E"/>
    <w:rsid w:val="00207D22"/>
    <w:rsid w:val="00207FA1"/>
    <w:rsid w:val="0021013A"/>
    <w:rsid w:val="002103CA"/>
    <w:rsid w:val="002110EC"/>
    <w:rsid w:val="00211E76"/>
    <w:rsid w:val="00212327"/>
    <w:rsid w:val="002125C3"/>
    <w:rsid w:val="002134A4"/>
    <w:rsid w:val="00213636"/>
    <w:rsid w:val="0021382F"/>
    <w:rsid w:val="00214375"/>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68A7"/>
    <w:rsid w:val="002268C3"/>
    <w:rsid w:val="00226BAA"/>
    <w:rsid w:val="00227FC2"/>
    <w:rsid w:val="0023074C"/>
    <w:rsid w:val="00230ADA"/>
    <w:rsid w:val="00230DE0"/>
    <w:rsid w:val="00230DFE"/>
    <w:rsid w:val="00232567"/>
    <w:rsid w:val="00232EA3"/>
    <w:rsid w:val="00232EA6"/>
    <w:rsid w:val="00232F5B"/>
    <w:rsid w:val="002348DA"/>
    <w:rsid w:val="00236782"/>
    <w:rsid w:val="002371FF"/>
    <w:rsid w:val="002372EF"/>
    <w:rsid w:val="00237311"/>
    <w:rsid w:val="0023788D"/>
    <w:rsid w:val="0024037D"/>
    <w:rsid w:val="002414AE"/>
    <w:rsid w:val="002417AA"/>
    <w:rsid w:val="002417BF"/>
    <w:rsid w:val="00241E47"/>
    <w:rsid w:val="00242387"/>
    <w:rsid w:val="00243C70"/>
    <w:rsid w:val="002447F6"/>
    <w:rsid w:val="00244CB7"/>
    <w:rsid w:val="00245109"/>
    <w:rsid w:val="00245464"/>
    <w:rsid w:val="00245A60"/>
    <w:rsid w:val="0024636D"/>
    <w:rsid w:val="00247D0C"/>
    <w:rsid w:val="00250F00"/>
    <w:rsid w:val="002512DD"/>
    <w:rsid w:val="00251449"/>
    <w:rsid w:val="00251E49"/>
    <w:rsid w:val="0025250F"/>
    <w:rsid w:val="00253978"/>
    <w:rsid w:val="00253A63"/>
    <w:rsid w:val="00253C38"/>
    <w:rsid w:val="00253E78"/>
    <w:rsid w:val="00254D37"/>
    <w:rsid w:val="002551C3"/>
    <w:rsid w:val="002555F1"/>
    <w:rsid w:val="00255916"/>
    <w:rsid w:val="00256439"/>
    <w:rsid w:val="00256704"/>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5CCE"/>
    <w:rsid w:val="002767DA"/>
    <w:rsid w:val="00277A6A"/>
    <w:rsid w:val="00280EE4"/>
    <w:rsid w:val="00282AF0"/>
    <w:rsid w:val="00283BAE"/>
    <w:rsid w:val="00283C59"/>
    <w:rsid w:val="00283CBF"/>
    <w:rsid w:val="002844C3"/>
    <w:rsid w:val="00284A2D"/>
    <w:rsid w:val="00284EDD"/>
    <w:rsid w:val="0028553D"/>
    <w:rsid w:val="0028700E"/>
    <w:rsid w:val="0028742D"/>
    <w:rsid w:val="002913AC"/>
    <w:rsid w:val="002919A8"/>
    <w:rsid w:val="002931AE"/>
    <w:rsid w:val="00293C23"/>
    <w:rsid w:val="0029419F"/>
    <w:rsid w:val="00294677"/>
    <w:rsid w:val="00294B2C"/>
    <w:rsid w:val="00294D3D"/>
    <w:rsid w:val="002961C4"/>
    <w:rsid w:val="00296482"/>
    <w:rsid w:val="002968AB"/>
    <w:rsid w:val="00297896"/>
    <w:rsid w:val="002A0033"/>
    <w:rsid w:val="002A08D6"/>
    <w:rsid w:val="002A1BE4"/>
    <w:rsid w:val="002A1C10"/>
    <w:rsid w:val="002A2213"/>
    <w:rsid w:val="002A38D9"/>
    <w:rsid w:val="002A3916"/>
    <w:rsid w:val="002A3C23"/>
    <w:rsid w:val="002A4300"/>
    <w:rsid w:val="002A4FCA"/>
    <w:rsid w:val="002A5B75"/>
    <w:rsid w:val="002A5C39"/>
    <w:rsid w:val="002A5C63"/>
    <w:rsid w:val="002A5E30"/>
    <w:rsid w:val="002A61C8"/>
    <w:rsid w:val="002A710E"/>
    <w:rsid w:val="002A717C"/>
    <w:rsid w:val="002A71B2"/>
    <w:rsid w:val="002A7B5E"/>
    <w:rsid w:val="002B01CF"/>
    <w:rsid w:val="002B183C"/>
    <w:rsid w:val="002B19C8"/>
    <w:rsid w:val="002B2DB4"/>
    <w:rsid w:val="002B4E42"/>
    <w:rsid w:val="002B545C"/>
    <w:rsid w:val="002B7716"/>
    <w:rsid w:val="002B7FF1"/>
    <w:rsid w:val="002C0292"/>
    <w:rsid w:val="002C228E"/>
    <w:rsid w:val="002C25B9"/>
    <w:rsid w:val="002C2AFB"/>
    <w:rsid w:val="002C322A"/>
    <w:rsid w:val="002C468E"/>
    <w:rsid w:val="002C4D70"/>
    <w:rsid w:val="002C54CD"/>
    <w:rsid w:val="002C5EFB"/>
    <w:rsid w:val="002C6BF3"/>
    <w:rsid w:val="002C6F50"/>
    <w:rsid w:val="002C7855"/>
    <w:rsid w:val="002D22B2"/>
    <w:rsid w:val="002D255A"/>
    <w:rsid w:val="002D2BE2"/>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842"/>
    <w:rsid w:val="002F0286"/>
    <w:rsid w:val="002F08B8"/>
    <w:rsid w:val="002F1908"/>
    <w:rsid w:val="002F2860"/>
    <w:rsid w:val="002F2CE9"/>
    <w:rsid w:val="002F2DF0"/>
    <w:rsid w:val="002F376A"/>
    <w:rsid w:val="002F4C56"/>
    <w:rsid w:val="002F4CD2"/>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62E"/>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E27"/>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E8A"/>
    <w:rsid w:val="00353930"/>
    <w:rsid w:val="00353A98"/>
    <w:rsid w:val="00353E63"/>
    <w:rsid w:val="00354339"/>
    <w:rsid w:val="003545C7"/>
    <w:rsid w:val="003548F3"/>
    <w:rsid w:val="00355660"/>
    <w:rsid w:val="00355CB6"/>
    <w:rsid w:val="00356841"/>
    <w:rsid w:val="00356DF2"/>
    <w:rsid w:val="00356E12"/>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684"/>
    <w:rsid w:val="00370CC1"/>
    <w:rsid w:val="00370DD4"/>
    <w:rsid w:val="0037127E"/>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74B4"/>
    <w:rsid w:val="00387C66"/>
    <w:rsid w:val="00391250"/>
    <w:rsid w:val="00391895"/>
    <w:rsid w:val="003933EF"/>
    <w:rsid w:val="003938B9"/>
    <w:rsid w:val="00393E18"/>
    <w:rsid w:val="0039461C"/>
    <w:rsid w:val="00395257"/>
    <w:rsid w:val="0039614F"/>
    <w:rsid w:val="00396613"/>
    <w:rsid w:val="00396940"/>
    <w:rsid w:val="00396F70"/>
    <w:rsid w:val="00397422"/>
    <w:rsid w:val="003975B8"/>
    <w:rsid w:val="003979AB"/>
    <w:rsid w:val="003A00DF"/>
    <w:rsid w:val="003A0105"/>
    <w:rsid w:val="003A0757"/>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679"/>
    <w:rsid w:val="003C56C7"/>
    <w:rsid w:val="003C5A19"/>
    <w:rsid w:val="003C6F43"/>
    <w:rsid w:val="003D1267"/>
    <w:rsid w:val="003D1536"/>
    <w:rsid w:val="003D2773"/>
    <w:rsid w:val="003D33C0"/>
    <w:rsid w:val="003D3B65"/>
    <w:rsid w:val="003D40AE"/>
    <w:rsid w:val="003D4977"/>
    <w:rsid w:val="003D6AAA"/>
    <w:rsid w:val="003D6F61"/>
    <w:rsid w:val="003D72B0"/>
    <w:rsid w:val="003D7469"/>
    <w:rsid w:val="003D77F6"/>
    <w:rsid w:val="003D7B89"/>
    <w:rsid w:val="003E11F5"/>
    <w:rsid w:val="003E1786"/>
    <w:rsid w:val="003E218F"/>
    <w:rsid w:val="003E3917"/>
    <w:rsid w:val="003E3C80"/>
    <w:rsid w:val="003E6231"/>
    <w:rsid w:val="003E7B56"/>
    <w:rsid w:val="003E7F7E"/>
    <w:rsid w:val="003F00A0"/>
    <w:rsid w:val="003F025F"/>
    <w:rsid w:val="003F03F5"/>
    <w:rsid w:val="003F05B7"/>
    <w:rsid w:val="003F05C7"/>
    <w:rsid w:val="003F0874"/>
    <w:rsid w:val="003F0973"/>
    <w:rsid w:val="003F19F7"/>
    <w:rsid w:val="003F2929"/>
    <w:rsid w:val="003F2C2A"/>
    <w:rsid w:val="003F366C"/>
    <w:rsid w:val="003F38E0"/>
    <w:rsid w:val="003F3C5F"/>
    <w:rsid w:val="003F43FC"/>
    <w:rsid w:val="003F4414"/>
    <w:rsid w:val="003F5689"/>
    <w:rsid w:val="003F7383"/>
    <w:rsid w:val="003F7E4E"/>
    <w:rsid w:val="00400E83"/>
    <w:rsid w:val="00401522"/>
    <w:rsid w:val="00401698"/>
    <w:rsid w:val="0040208F"/>
    <w:rsid w:val="00402B8A"/>
    <w:rsid w:val="00404251"/>
    <w:rsid w:val="004055AC"/>
    <w:rsid w:val="00405E6C"/>
    <w:rsid w:val="00410402"/>
    <w:rsid w:val="004109FF"/>
    <w:rsid w:val="00410C26"/>
    <w:rsid w:val="00410E21"/>
    <w:rsid w:val="00411D01"/>
    <w:rsid w:val="00411D88"/>
    <w:rsid w:val="0041342E"/>
    <w:rsid w:val="00414384"/>
    <w:rsid w:val="00415AF1"/>
    <w:rsid w:val="00416060"/>
    <w:rsid w:val="004161E3"/>
    <w:rsid w:val="004162D5"/>
    <w:rsid w:val="00416644"/>
    <w:rsid w:val="00420C73"/>
    <w:rsid w:val="00421122"/>
    <w:rsid w:val="004212FE"/>
    <w:rsid w:val="004213CC"/>
    <w:rsid w:val="0042178D"/>
    <w:rsid w:val="00421CA3"/>
    <w:rsid w:val="00422FCF"/>
    <w:rsid w:val="004236AF"/>
    <w:rsid w:val="00423C1D"/>
    <w:rsid w:val="00423D21"/>
    <w:rsid w:val="0042431D"/>
    <w:rsid w:val="00425CDA"/>
    <w:rsid w:val="0042620A"/>
    <w:rsid w:val="004276CA"/>
    <w:rsid w:val="00430D44"/>
    <w:rsid w:val="00431285"/>
    <w:rsid w:val="00434055"/>
    <w:rsid w:val="00434632"/>
    <w:rsid w:val="00434641"/>
    <w:rsid w:val="00434A9B"/>
    <w:rsid w:val="00434CBE"/>
    <w:rsid w:val="00435107"/>
    <w:rsid w:val="004352B9"/>
    <w:rsid w:val="00436D9E"/>
    <w:rsid w:val="004377E8"/>
    <w:rsid w:val="00437D34"/>
    <w:rsid w:val="00440842"/>
    <w:rsid w:val="00440C20"/>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32F0"/>
    <w:rsid w:val="004652A3"/>
    <w:rsid w:val="004659B1"/>
    <w:rsid w:val="00465A53"/>
    <w:rsid w:val="004701F1"/>
    <w:rsid w:val="00471704"/>
    <w:rsid w:val="00471A4B"/>
    <w:rsid w:val="00472496"/>
    <w:rsid w:val="00472F91"/>
    <w:rsid w:val="00475CE8"/>
    <w:rsid w:val="004809FD"/>
    <w:rsid w:val="004818BC"/>
    <w:rsid w:val="00481D75"/>
    <w:rsid w:val="00481F96"/>
    <w:rsid w:val="0048349E"/>
    <w:rsid w:val="004838EF"/>
    <w:rsid w:val="004849EC"/>
    <w:rsid w:val="00484C65"/>
    <w:rsid w:val="00485E6B"/>
    <w:rsid w:val="00486884"/>
    <w:rsid w:val="00487546"/>
    <w:rsid w:val="00487AC2"/>
    <w:rsid w:val="00490330"/>
    <w:rsid w:val="00490D19"/>
    <w:rsid w:val="00491658"/>
    <w:rsid w:val="00491A30"/>
    <w:rsid w:val="004922E2"/>
    <w:rsid w:val="00493E78"/>
    <w:rsid w:val="00493EC4"/>
    <w:rsid w:val="0049443E"/>
    <w:rsid w:val="00494F05"/>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1952"/>
    <w:rsid w:val="004B20D9"/>
    <w:rsid w:val="004B3A71"/>
    <w:rsid w:val="004B3F0C"/>
    <w:rsid w:val="004B4331"/>
    <w:rsid w:val="004B4781"/>
    <w:rsid w:val="004B5B29"/>
    <w:rsid w:val="004B7FE0"/>
    <w:rsid w:val="004C2247"/>
    <w:rsid w:val="004C2785"/>
    <w:rsid w:val="004C2C4D"/>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349"/>
    <w:rsid w:val="004D58EF"/>
    <w:rsid w:val="004D5E61"/>
    <w:rsid w:val="004D5E79"/>
    <w:rsid w:val="004D61CD"/>
    <w:rsid w:val="004D6867"/>
    <w:rsid w:val="004D6A83"/>
    <w:rsid w:val="004D70E4"/>
    <w:rsid w:val="004E0767"/>
    <w:rsid w:val="004E1675"/>
    <w:rsid w:val="004E26D2"/>
    <w:rsid w:val="004E3C62"/>
    <w:rsid w:val="004E46C3"/>
    <w:rsid w:val="004E4D0E"/>
    <w:rsid w:val="004E560E"/>
    <w:rsid w:val="004E69E3"/>
    <w:rsid w:val="004E6A72"/>
    <w:rsid w:val="004E73ED"/>
    <w:rsid w:val="004E75EA"/>
    <w:rsid w:val="004F0266"/>
    <w:rsid w:val="004F029C"/>
    <w:rsid w:val="004F0577"/>
    <w:rsid w:val="004F1007"/>
    <w:rsid w:val="004F2A84"/>
    <w:rsid w:val="004F363A"/>
    <w:rsid w:val="004F3B7E"/>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B47"/>
    <w:rsid w:val="00504E8B"/>
    <w:rsid w:val="005050C1"/>
    <w:rsid w:val="005054BE"/>
    <w:rsid w:val="0050785F"/>
    <w:rsid w:val="00507903"/>
    <w:rsid w:val="00510059"/>
    <w:rsid w:val="00510440"/>
    <w:rsid w:val="005109AB"/>
    <w:rsid w:val="00510D20"/>
    <w:rsid w:val="00511FE4"/>
    <w:rsid w:val="005131D4"/>
    <w:rsid w:val="005134AC"/>
    <w:rsid w:val="0051483F"/>
    <w:rsid w:val="00515717"/>
    <w:rsid w:val="0051620A"/>
    <w:rsid w:val="005166E1"/>
    <w:rsid w:val="00517754"/>
    <w:rsid w:val="0052000D"/>
    <w:rsid w:val="00521CB3"/>
    <w:rsid w:val="00521D80"/>
    <w:rsid w:val="00521EE2"/>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FE5"/>
    <w:rsid w:val="00537D40"/>
    <w:rsid w:val="0054005F"/>
    <w:rsid w:val="00540888"/>
    <w:rsid w:val="005434FE"/>
    <w:rsid w:val="00544085"/>
    <w:rsid w:val="00544145"/>
    <w:rsid w:val="00544455"/>
    <w:rsid w:val="00544ED7"/>
    <w:rsid w:val="00545C0C"/>
    <w:rsid w:val="0054715A"/>
    <w:rsid w:val="005518B8"/>
    <w:rsid w:val="0055291E"/>
    <w:rsid w:val="00553F6A"/>
    <w:rsid w:val="005547DB"/>
    <w:rsid w:val="00555D14"/>
    <w:rsid w:val="00556D64"/>
    <w:rsid w:val="00556EB7"/>
    <w:rsid w:val="00557774"/>
    <w:rsid w:val="005578C6"/>
    <w:rsid w:val="0056054D"/>
    <w:rsid w:val="0056104E"/>
    <w:rsid w:val="0056195D"/>
    <w:rsid w:val="00561A3D"/>
    <w:rsid w:val="00561D16"/>
    <w:rsid w:val="0056204E"/>
    <w:rsid w:val="005626A6"/>
    <w:rsid w:val="00562724"/>
    <w:rsid w:val="005628FF"/>
    <w:rsid w:val="00562E17"/>
    <w:rsid w:val="00562FE6"/>
    <w:rsid w:val="0056322E"/>
    <w:rsid w:val="00563494"/>
    <w:rsid w:val="00564D9C"/>
    <w:rsid w:val="005651D9"/>
    <w:rsid w:val="0056523D"/>
    <w:rsid w:val="00567E83"/>
    <w:rsid w:val="00570858"/>
    <w:rsid w:val="00570893"/>
    <w:rsid w:val="00570C06"/>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C1890"/>
    <w:rsid w:val="005C1B13"/>
    <w:rsid w:val="005C214D"/>
    <w:rsid w:val="005C2C99"/>
    <w:rsid w:val="005C30BE"/>
    <w:rsid w:val="005C3C30"/>
    <w:rsid w:val="005C5052"/>
    <w:rsid w:val="005C5431"/>
    <w:rsid w:val="005C63EB"/>
    <w:rsid w:val="005C6F10"/>
    <w:rsid w:val="005C7100"/>
    <w:rsid w:val="005C75C9"/>
    <w:rsid w:val="005C7784"/>
    <w:rsid w:val="005D0161"/>
    <w:rsid w:val="005D0449"/>
    <w:rsid w:val="005D097F"/>
    <w:rsid w:val="005D239D"/>
    <w:rsid w:val="005D244E"/>
    <w:rsid w:val="005D2CA3"/>
    <w:rsid w:val="005D3556"/>
    <w:rsid w:val="005D3C14"/>
    <w:rsid w:val="005D41FC"/>
    <w:rsid w:val="005D4567"/>
    <w:rsid w:val="005D4A19"/>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B8F"/>
    <w:rsid w:val="005F6431"/>
    <w:rsid w:val="005F67D3"/>
    <w:rsid w:val="005F6F7C"/>
    <w:rsid w:val="005F7062"/>
    <w:rsid w:val="005F7A0F"/>
    <w:rsid w:val="00601B12"/>
    <w:rsid w:val="00602466"/>
    <w:rsid w:val="006025A8"/>
    <w:rsid w:val="00602E9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94A"/>
    <w:rsid w:val="00640FFE"/>
    <w:rsid w:val="0064278F"/>
    <w:rsid w:val="00643C80"/>
    <w:rsid w:val="0064427A"/>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14E3"/>
    <w:rsid w:val="006617C7"/>
    <w:rsid w:val="006617FC"/>
    <w:rsid w:val="00661811"/>
    <w:rsid w:val="00661D55"/>
    <w:rsid w:val="00661E85"/>
    <w:rsid w:val="00664157"/>
    <w:rsid w:val="006645AF"/>
    <w:rsid w:val="00664781"/>
    <w:rsid w:val="00664C0A"/>
    <w:rsid w:val="0066548F"/>
    <w:rsid w:val="0066589F"/>
    <w:rsid w:val="00665B0F"/>
    <w:rsid w:val="006701B0"/>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B1C"/>
    <w:rsid w:val="006860CE"/>
    <w:rsid w:val="006864C2"/>
    <w:rsid w:val="00687151"/>
    <w:rsid w:val="00687533"/>
    <w:rsid w:val="00687F84"/>
    <w:rsid w:val="00692113"/>
    <w:rsid w:val="0069211C"/>
    <w:rsid w:val="00692AAF"/>
    <w:rsid w:val="00693281"/>
    <w:rsid w:val="006934D7"/>
    <w:rsid w:val="00693604"/>
    <w:rsid w:val="006937B2"/>
    <w:rsid w:val="00693814"/>
    <w:rsid w:val="00694015"/>
    <w:rsid w:val="00695094"/>
    <w:rsid w:val="00695756"/>
    <w:rsid w:val="00695A19"/>
    <w:rsid w:val="00695A36"/>
    <w:rsid w:val="0069610E"/>
    <w:rsid w:val="0069666D"/>
    <w:rsid w:val="00696905"/>
    <w:rsid w:val="006969AD"/>
    <w:rsid w:val="0069726D"/>
    <w:rsid w:val="006972B6"/>
    <w:rsid w:val="00697599"/>
    <w:rsid w:val="00697BEC"/>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270E"/>
    <w:rsid w:val="006C29AD"/>
    <w:rsid w:val="006C2DC7"/>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2F00"/>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412"/>
    <w:rsid w:val="0070491D"/>
    <w:rsid w:val="00704F32"/>
    <w:rsid w:val="007051E6"/>
    <w:rsid w:val="007063BB"/>
    <w:rsid w:val="0070648E"/>
    <w:rsid w:val="00706D52"/>
    <w:rsid w:val="00706FDB"/>
    <w:rsid w:val="0070752E"/>
    <w:rsid w:val="00710DBB"/>
    <w:rsid w:val="007120B0"/>
    <w:rsid w:val="00712B62"/>
    <w:rsid w:val="00712DBC"/>
    <w:rsid w:val="0071538E"/>
    <w:rsid w:val="00715D56"/>
    <w:rsid w:val="0071669F"/>
    <w:rsid w:val="0071760E"/>
    <w:rsid w:val="00720133"/>
    <w:rsid w:val="00720347"/>
    <w:rsid w:val="00720AED"/>
    <w:rsid w:val="007210FB"/>
    <w:rsid w:val="00721135"/>
    <w:rsid w:val="0072185E"/>
    <w:rsid w:val="00721AF5"/>
    <w:rsid w:val="0072229B"/>
    <w:rsid w:val="0072298A"/>
    <w:rsid w:val="00722FC3"/>
    <w:rsid w:val="0072315D"/>
    <w:rsid w:val="00723597"/>
    <w:rsid w:val="00725687"/>
    <w:rsid w:val="007257B2"/>
    <w:rsid w:val="00726533"/>
    <w:rsid w:val="00727554"/>
    <w:rsid w:val="00727650"/>
    <w:rsid w:val="00727AC5"/>
    <w:rsid w:val="007300BD"/>
    <w:rsid w:val="00730818"/>
    <w:rsid w:val="00730D1B"/>
    <w:rsid w:val="007312A8"/>
    <w:rsid w:val="0073167F"/>
    <w:rsid w:val="00731E12"/>
    <w:rsid w:val="00731EA2"/>
    <w:rsid w:val="00732E59"/>
    <w:rsid w:val="00733094"/>
    <w:rsid w:val="00735133"/>
    <w:rsid w:val="007355CD"/>
    <w:rsid w:val="007358B5"/>
    <w:rsid w:val="00735F92"/>
    <w:rsid w:val="00740F29"/>
    <w:rsid w:val="007413A7"/>
    <w:rsid w:val="007425FA"/>
    <w:rsid w:val="00742806"/>
    <w:rsid w:val="00743036"/>
    <w:rsid w:val="00743CFA"/>
    <w:rsid w:val="007447AF"/>
    <w:rsid w:val="00744AAF"/>
    <w:rsid w:val="00746697"/>
    <w:rsid w:val="007478A3"/>
    <w:rsid w:val="007478F7"/>
    <w:rsid w:val="00747D2B"/>
    <w:rsid w:val="00750A8A"/>
    <w:rsid w:val="00751684"/>
    <w:rsid w:val="00752E97"/>
    <w:rsid w:val="00753065"/>
    <w:rsid w:val="00753266"/>
    <w:rsid w:val="00753737"/>
    <w:rsid w:val="007546A4"/>
    <w:rsid w:val="00754CAE"/>
    <w:rsid w:val="007553DB"/>
    <w:rsid w:val="007554CC"/>
    <w:rsid w:val="0075582B"/>
    <w:rsid w:val="0075592F"/>
    <w:rsid w:val="007619A5"/>
    <w:rsid w:val="00761AB4"/>
    <w:rsid w:val="00762029"/>
    <w:rsid w:val="0076253F"/>
    <w:rsid w:val="00762FDC"/>
    <w:rsid w:val="00763A89"/>
    <w:rsid w:val="00764A70"/>
    <w:rsid w:val="00764AB7"/>
    <w:rsid w:val="00764D2C"/>
    <w:rsid w:val="0076585C"/>
    <w:rsid w:val="00765990"/>
    <w:rsid w:val="00767AF2"/>
    <w:rsid w:val="0077314B"/>
    <w:rsid w:val="007748BA"/>
    <w:rsid w:val="00777DBA"/>
    <w:rsid w:val="00780022"/>
    <w:rsid w:val="00780779"/>
    <w:rsid w:val="00780E58"/>
    <w:rsid w:val="00782116"/>
    <w:rsid w:val="00782687"/>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6D6C"/>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FC1"/>
    <w:rsid w:val="007B27E9"/>
    <w:rsid w:val="007B3084"/>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1A"/>
    <w:rsid w:val="008140EC"/>
    <w:rsid w:val="00814389"/>
    <w:rsid w:val="0081477E"/>
    <w:rsid w:val="00814ED4"/>
    <w:rsid w:val="008154B1"/>
    <w:rsid w:val="008159FD"/>
    <w:rsid w:val="00815F7C"/>
    <w:rsid w:val="0081601E"/>
    <w:rsid w:val="008163E0"/>
    <w:rsid w:val="00816BA7"/>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67BD"/>
    <w:rsid w:val="00826CA5"/>
    <w:rsid w:val="00827007"/>
    <w:rsid w:val="00827809"/>
    <w:rsid w:val="00827A80"/>
    <w:rsid w:val="00830DCB"/>
    <w:rsid w:val="008328FD"/>
    <w:rsid w:val="00832BCF"/>
    <w:rsid w:val="00833F9F"/>
    <w:rsid w:val="0083467F"/>
    <w:rsid w:val="00834AEF"/>
    <w:rsid w:val="00834F69"/>
    <w:rsid w:val="00835D1E"/>
    <w:rsid w:val="00836AD0"/>
    <w:rsid w:val="0084060E"/>
    <w:rsid w:val="00840DAF"/>
    <w:rsid w:val="008415E8"/>
    <w:rsid w:val="008417AC"/>
    <w:rsid w:val="00843118"/>
    <w:rsid w:val="00843281"/>
    <w:rsid w:val="0084359B"/>
    <w:rsid w:val="0084415B"/>
    <w:rsid w:val="008443A5"/>
    <w:rsid w:val="00845078"/>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768"/>
    <w:rsid w:val="0086257A"/>
    <w:rsid w:val="008626D6"/>
    <w:rsid w:val="00862FCD"/>
    <w:rsid w:val="0086461D"/>
    <w:rsid w:val="00865641"/>
    <w:rsid w:val="00866066"/>
    <w:rsid w:val="00866177"/>
    <w:rsid w:val="008664AA"/>
    <w:rsid w:val="008707EA"/>
    <w:rsid w:val="0087310C"/>
    <w:rsid w:val="008733FD"/>
    <w:rsid w:val="008735B2"/>
    <w:rsid w:val="00873849"/>
    <w:rsid w:val="00874FE3"/>
    <w:rsid w:val="00876D0D"/>
    <w:rsid w:val="00876E47"/>
    <w:rsid w:val="008809A7"/>
    <w:rsid w:val="00880AD7"/>
    <w:rsid w:val="008811E6"/>
    <w:rsid w:val="00882043"/>
    <w:rsid w:val="0088359D"/>
    <w:rsid w:val="008848FC"/>
    <w:rsid w:val="00885A3D"/>
    <w:rsid w:val="00886786"/>
    <w:rsid w:val="00886FC5"/>
    <w:rsid w:val="008870D5"/>
    <w:rsid w:val="008871DC"/>
    <w:rsid w:val="00887256"/>
    <w:rsid w:val="0088726E"/>
    <w:rsid w:val="00887645"/>
    <w:rsid w:val="00887BC1"/>
    <w:rsid w:val="00887DE5"/>
    <w:rsid w:val="008925E7"/>
    <w:rsid w:val="00893FC7"/>
    <w:rsid w:val="0089402F"/>
    <w:rsid w:val="0089591E"/>
    <w:rsid w:val="00895A6A"/>
    <w:rsid w:val="00896665"/>
    <w:rsid w:val="0089796E"/>
    <w:rsid w:val="00897B2C"/>
    <w:rsid w:val="008A0315"/>
    <w:rsid w:val="008A042E"/>
    <w:rsid w:val="008A0B67"/>
    <w:rsid w:val="008A0F6C"/>
    <w:rsid w:val="008A1060"/>
    <w:rsid w:val="008A22F3"/>
    <w:rsid w:val="008A2BDC"/>
    <w:rsid w:val="008A4031"/>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9A8"/>
    <w:rsid w:val="008C421C"/>
    <w:rsid w:val="008C433A"/>
    <w:rsid w:val="008C4718"/>
    <w:rsid w:val="008C69FF"/>
    <w:rsid w:val="008C6AB9"/>
    <w:rsid w:val="008C780B"/>
    <w:rsid w:val="008D0654"/>
    <w:rsid w:val="008D179E"/>
    <w:rsid w:val="008D2537"/>
    <w:rsid w:val="008D2A3B"/>
    <w:rsid w:val="008D2B8E"/>
    <w:rsid w:val="008D2E24"/>
    <w:rsid w:val="008D3F99"/>
    <w:rsid w:val="008D41D0"/>
    <w:rsid w:val="008D443A"/>
    <w:rsid w:val="008D4C5A"/>
    <w:rsid w:val="008D4E0A"/>
    <w:rsid w:val="008D5986"/>
    <w:rsid w:val="008D5A02"/>
    <w:rsid w:val="008D5C56"/>
    <w:rsid w:val="008D684A"/>
    <w:rsid w:val="008D6C7B"/>
    <w:rsid w:val="008D7112"/>
    <w:rsid w:val="008D7278"/>
    <w:rsid w:val="008D72F2"/>
    <w:rsid w:val="008D73FC"/>
    <w:rsid w:val="008D7A6A"/>
    <w:rsid w:val="008E00F9"/>
    <w:rsid w:val="008E0587"/>
    <w:rsid w:val="008E08CA"/>
    <w:rsid w:val="008E0BA6"/>
    <w:rsid w:val="008E165D"/>
    <w:rsid w:val="008E196F"/>
    <w:rsid w:val="008E2ECE"/>
    <w:rsid w:val="008E30BC"/>
    <w:rsid w:val="008E311E"/>
    <w:rsid w:val="008E36F5"/>
    <w:rsid w:val="008E3C5C"/>
    <w:rsid w:val="008E442B"/>
    <w:rsid w:val="008E4478"/>
    <w:rsid w:val="008E4496"/>
    <w:rsid w:val="008E5FCE"/>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B28"/>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07936"/>
    <w:rsid w:val="00911820"/>
    <w:rsid w:val="009126C3"/>
    <w:rsid w:val="009126FD"/>
    <w:rsid w:val="00913369"/>
    <w:rsid w:val="009138C4"/>
    <w:rsid w:val="00914195"/>
    <w:rsid w:val="009148FA"/>
    <w:rsid w:val="00914C75"/>
    <w:rsid w:val="00915208"/>
    <w:rsid w:val="009162C3"/>
    <w:rsid w:val="00916704"/>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F71"/>
    <w:rsid w:val="009360D7"/>
    <w:rsid w:val="009369D2"/>
    <w:rsid w:val="0093790E"/>
    <w:rsid w:val="00940805"/>
    <w:rsid w:val="00940928"/>
    <w:rsid w:val="00940CEF"/>
    <w:rsid w:val="00940DB9"/>
    <w:rsid w:val="00940EDD"/>
    <w:rsid w:val="009410AA"/>
    <w:rsid w:val="00941801"/>
    <w:rsid w:val="00942F1B"/>
    <w:rsid w:val="00943CEA"/>
    <w:rsid w:val="00944A07"/>
    <w:rsid w:val="00944AC2"/>
    <w:rsid w:val="00945F89"/>
    <w:rsid w:val="00946336"/>
    <w:rsid w:val="00947A3E"/>
    <w:rsid w:val="0095010E"/>
    <w:rsid w:val="0095036E"/>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3DDA"/>
    <w:rsid w:val="0096423C"/>
    <w:rsid w:val="0096489A"/>
    <w:rsid w:val="00965685"/>
    <w:rsid w:val="00966BF4"/>
    <w:rsid w:val="009705DD"/>
    <w:rsid w:val="00971D68"/>
    <w:rsid w:val="009720B1"/>
    <w:rsid w:val="009725BD"/>
    <w:rsid w:val="00973287"/>
    <w:rsid w:val="0097558F"/>
    <w:rsid w:val="0097635E"/>
    <w:rsid w:val="009777C0"/>
    <w:rsid w:val="00980EE2"/>
    <w:rsid w:val="00981A4E"/>
    <w:rsid w:val="00982744"/>
    <w:rsid w:val="00982826"/>
    <w:rsid w:val="00983C90"/>
    <w:rsid w:val="00983E73"/>
    <w:rsid w:val="00984642"/>
    <w:rsid w:val="00984646"/>
    <w:rsid w:val="00984A4A"/>
    <w:rsid w:val="00986CFD"/>
    <w:rsid w:val="0098714F"/>
    <w:rsid w:val="0098745D"/>
    <w:rsid w:val="00987489"/>
    <w:rsid w:val="0099002C"/>
    <w:rsid w:val="00990CDC"/>
    <w:rsid w:val="00991C2D"/>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ED"/>
    <w:rsid w:val="009F7555"/>
    <w:rsid w:val="009F76DD"/>
    <w:rsid w:val="009F7C1A"/>
    <w:rsid w:val="00A00C49"/>
    <w:rsid w:val="00A01546"/>
    <w:rsid w:val="00A034D5"/>
    <w:rsid w:val="00A0555A"/>
    <w:rsid w:val="00A0589F"/>
    <w:rsid w:val="00A06F4B"/>
    <w:rsid w:val="00A06F9B"/>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7A5"/>
    <w:rsid w:val="00A23CB2"/>
    <w:rsid w:val="00A2466D"/>
    <w:rsid w:val="00A24E60"/>
    <w:rsid w:val="00A256B4"/>
    <w:rsid w:val="00A279E4"/>
    <w:rsid w:val="00A31351"/>
    <w:rsid w:val="00A313C2"/>
    <w:rsid w:val="00A3195E"/>
    <w:rsid w:val="00A31BC5"/>
    <w:rsid w:val="00A31EF2"/>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A70"/>
    <w:rsid w:val="00A43731"/>
    <w:rsid w:val="00A43CFC"/>
    <w:rsid w:val="00A44008"/>
    <w:rsid w:val="00A45A86"/>
    <w:rsid w:val="00A46204"/>
    <w:rsid w:val="00A46D97"/>
    <w:rsid w:val="00A46F2A"/>
    <w:rsid w:val="00A47674"/>
    <w:rsid w:val="00A50610"/>
    <w:rsid w:val="00A519F5"/>
    <w:rsid w:val="00A535C1"/>
    <w:rsid w:val="00A54791"/>
    <w:rsid w:val="00A54A1D"/>
    <w:rsid w:val="00A54E43"/>
    <w:rsid w:val="00A61174"/>
    <w:rsid w:val="00A61441"/>
    <w:rsid w:val="00A61A60"/>
    <w:rsid w:val="00A6218C"/>
    <w:rsid w:val="00A6554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386A"/>
    <w:rsid w:val="00A8463D"/>
    <w:rsid w:val="00A855F2"/>
    <w:rsid w:val="00A859F9"/>
    <w:rsid w:val="00A86BBD"/>
    <w:rsid w:val="00A9002D"/>
    <w:rsid w:val="00A90250"/>
    <w:rsid w:val="00A902A7"/>
    <w:rsid w:val="00A90AE4"/>
    <w:rsid w:val="00A90E10"/>
    <w:rsid w:val="00A91B0D"/>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A7B"/>
    <w:rsid w:val="00AA1DDE"/>
    <w:rsid w:val="00AA2204"/>
    <w:rsid w:val="00AA23B0"/>
    <w:rsid w:val="00AA2598"/>
    <w:rsid w:val="00AA3094"/>
    <w:rsid w:val="00AA3A32"/>
    <w:rsid w:val="00AA4A1B"/>
    <w:rsid w:val="00AA5D28"/>
    <w:rsid w:val="00AA5D45"/>
    <w:rsid w:val="00AA6D0F"/>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6370"/>
    <w:rsid w:val="00AC6864"/>
    <w:rsid w:val="00AC6E86"/>
    <w:rsid w:val="00AC730B"/>
    <w:rsid w:val="00AC781C"/>
    <w:rsid w:val="00AC7ABA"/>
    <w:rsid w:val="00AD0077"/>
    <w:rsid w:val="00AD0181"/>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2AB4"/>
    <w:rsid w:val="00B04B3C"/>
    <w:rsid w:val="00B0530F"/>
    <w:rsid w:val="00B05EDD"/>
    <w:rsid w:val="00B06198"/>
    <w:rsid w:val="00B067FF"/>
    <w:rsid w:val="00B0732D"/>
    <w:rsid w:val="00B11023"/>
    <w:rsid w:val="00B11A4D"/>
    <w:rsid w:val="00B12EDC"/>
    <w:rsid w:val="00B13085"/>
    <w:rsid w:val="00B14BBC"/>
    <w:rsid w:val="00B14F7A"/>
    <w:rsid w:val="00B15C24"/>
    <w:rsid w:val="00B1612E"/>
    <w:rsid w:val="00B16138"/>
    <w:rsid w:val="00B163BA"/>
    <w:rsid w:val="00B16E18"/>
    <w:rsid w:val="00B17349"/>
    <w:rsid w:val="00B174B9"/>
    <w:rsid w:val="00B1759A"/>
    <w:rsid w:val="00B200CF"/>
    <w:rsid w:val="00B209A5"/>
    <w:rsid w:val="00B20B23"/>
    <w:rsid w:val="00B21F68"/>
    <w:rsid w:val="00B229DB"/>
    <w:rsid w:val="00B22FE5"/>
    <w:rsid w:val="00B234CD"/>
    <w:rsid w:val="00B23DB3"/>
    <w:rsid w:val="00B24052"/>
    <w:rsid w:val="00B26EF1"/>
    <w:rsid w:val="00B270CB"/>
    <w:rsid w:val="00B3015F"/>
    <w:rsid w:val="00B306D1"/>
    <w:rsid w:val="00B318F7"/>
    <w:rsid w:val="00B31B61"/>
    <w:rsid w:val="00B31BC0"/>
    <w:rsid w:val="00B3245B"/>
    <w:rsid w:val="00B33A9B"/>
    <w:rsid w:val="00B34882"/>
    <w:rsid w:val="00B35F57"/>
    <w:rsid w:val="00B360AA"/>
    <w:rsid w:val="00B36C61"/>
    <w:rsid w:val="00B37316"/>
    <w:rsid w:val="00B4080D"/>
    <w:rsid w:val="00B40FD7"/>
    <w:rsid w:val="00B429D8"/>
    <w:rsid w:val="00B43EE1"/>
    <w:rsid w:val="00B44068"/>
    <w:rsid w:val="00B44A49"/>
    <w:rsid w:val="00B44D33"/>
    <w:rsid w:val="00B4593D"/>
    <w:rsid w:val="00B46553"/>
    <w:rsid w:val="00B47551"/>
    <w:rsid w:val="00B47F85"/>
    <w:rsid w:val="00B50022"/>
    <w:rsid w:val="00B50273"/>
    <w:rsid w:val="00B50425"/>
    <w:rsid w:val="00B51257"/>
    <w:rsid w:val="00B514E4"/>
    <w:rsid w:val="00B52153"/>
    <w:rsid w:val="00B5301C"/>
    <w:rsid w:val="00B537E0"/>
    <w:rsid w:val="00B53AF0"/>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B10"/>
    <w:rsid w:val="00B62C33"/>
    <w:rsid w:val="00B62D4C"/>
    <w:rsid w:val="00B6444F"/>
    <w:rsid w:val="00B659A7"/>
    <w:rsid w:val="00B66087"/>
    <w:rsid w:val="00B66204"/>
    <w:rsid w:val="00B700E0"/>
    <w:rsid w:val="00B70452"/>
    <w:rsid w:val="00B7048B"/>
    <w:rsid w:val="00B70674"/>
    <w:rsid w:val="00B707AD"/>
    <w:rsid w:val="00B70B44"/>
    <w:rsid w:val="00B7109B"/>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C8A"/>
    <w:rsid w:val="00B80EAE"/>
    <w:rsid w:val="00B81452"/>
    <w:rsid w:val="00B81C1B"/>
    <w:rsid w:val="00B82404"/>
    <w:rsid w:val="00B84373"/>
    <w:rsid w:val="00B869FB"/>
    <w:rsid w:val="00B86B33"/>
    <w:rsid w:val="00B87A14"/>
    <w:rsid w:val="00B91556"/>
    <w:rsid w:val="00B91D3E"/>
    <w:rsid w:val="00B91E4B"/>
    <w:rsid w:val="00B92245"/>
    <w:rsid w:val="00B9276C"/>
    <w:rsid w:val="00B92A00"/>
    <w:rsid w:val="00B92B5C"/>
    <w:rsid w:val="00B92D4B"/>
    <w:rsid w:val="00B93547"/>
    <w:rsid w:val="00B935ED"/>
    <w:rsid w:val="00B93E25"/>
    <w:rsid w:val="00B95844"/>
    <w:rsid w:val="00B97C18"/>
    <w:rsid w:val="00B97F9C"/>
    <w:rsid w:val="00BA0A6D"/>
    <w:rsid w:val="00BA1BE9"/>
    <w:rsid w:val="00BA20FA"/>
    <w:rsid w:val="00BA22AF"/>
    <w:rsid w:val="00BA2C3C"/>
    <w:rsid w:val="00BA2CCD"/>
    <w:rsid w:val="00BA2DA7"/>
    <w:rsid w:val="00BA2F7F"/>
    <w:rsid w:val="00BA3003"/>
    <w:rsid w:val="00BA369B"/>
    <w:rsid w:val="00BA4221"/>
    <w:rsid w:val="00BA4988"/>
    <w:rsid w:val="00BA4A9D"/>
    <w:rsid w:val="00BA510C"/>
    <w:rsid w:val="00BA5291"/>
    <w:rsid w:val="00BA6785"/>
    <w:rsid w:val="00BA7A73"/>
    <w:rsid w:val="00BB04A1"/>
    <w:rsid w:val="00BB234A"/>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CF9"/>
    <w:rsid w:val="00BD1AEE"/>
    <w:rsid w:val="00BD32C9"/>
    <w:rsid w:val="00BD371A"/>
    <w:rsid w:val="00BD3C44"/>
    <w:rsid w:val="00BD6105"/>
    <w:rsid w:val="00BD62AD"/>
    <w:rsid w:val="00BD6487"/>
    <w:rsid w:val="00BD6733"/>
    <w:rsid w:val="00BD724F"/>
    <w:rsid w:val="00BD7476"/>
    <w:rsid w:val="00BE0513"/>
    <w:rsid w:val="00BE0F06"/>
    <w:rsid w:val="00BE1833"/>
    <w:rsid w:val="00BE1F89"/>
    <w:rsid w:val="00BE2277"/>
    <w:rsid w:val="00BE271D"/>
    <w:rsid w:val="00BE2ADD"/>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2F71"/>
    <w:rsid w:val="00BF390F"/>
    <w:rsid w:val="00BF3B0B"/>
    <w:rsid w:val="00BF45AE"/>
    <w:rsid w:val="00BF4792"/>
    <w:rsid w:val="00BF493E"/>
    <w:rsid w:val="00BF5A33"/>
    <w:rsid w:val="00BF5B72"/>
    <w:rsid w:val="00BF672A"/>
    <w:rsid w:val="00BF6BB6"/>
    <w:rsid w:val="00BF6BEA"/>
    <w:rsid w:val="00C02C22"/>
    <w:rsid w:val="00C03639"/>
    <w:rsid w:val="00C03A7E"/>
    <w:rsid w:val="00C0463F"/>
    <w:rsid w:val="00C049DC"/>
    <w:rsid w:val="00C04CE2"/>
    <w:rsid w:val="00C05A3B"/>
    <w:rsid w:val="00C061D2"/>
    <w:rsid w:val="00C06658"/>
    <w:rsid w:val="00C06C88"/>
    <w:rsid w:val="00C06EDB"/>
    <w:rsid w:val="00C07CC7"/>
    <w:rsid w:val="00C1015E"/>
    <w:rsid w:val="00C109D3"/>
    <w:rsid w:val="00C13538"/>
    <w:rsid w:val="00C1369C"/>
    <w:rsid w:val="00C13F26"/>
    <w:rsid w:val="00C140E4"/>
    <w:rsid w:val="00C149E0"/>
    <w:rsid w:val="00C160DF"/>
    <w:rsid w:val="00C16945"/>
    <w:rsid w:val="00C16AEA"/>
    <w:rsid w:val="00C177EE"/>
    <w:rsid w:val="00C20683"/>
    <w:rsid w:val="00C2159A"/>
    <w:rsid w:val="00C21E6B"/>
    <w:rsid w:val="00C2292A"/>
    <w:rsid w:val="00C24E8B"/>
    <w:rsid w:val="00C24F33"/>
    <w:rsid w:val="00C2543C"/>
    <w:rsid w:val="00C265B5"/>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64A"/>
    <w:rsid w:val="00C63D5D"/>
    <w:rsid w:val="00C64779"/>
    <w:rsid w:val="00C64CE6"/>
    <w:rsid w:val="00C65988"/>
    <w:rsid w:val="00C6618C"/>
    <w:rsid w:val="00C6693B"/>
    <w:rsid w:val="00C66D79"/>
    <w:rsid w:val="00C66FCD"/>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1C6"/>
    <w:rsid w:val="00C909C2"/>
    <w:rsid w:val="00C928F8"/>
    <w:rsid w:val="00C9294B"/>
    <w:rsid w:val="00C92A2A"/>
    <w:rsid w:val="00C940E8"/>
    <w:rsid w:val="00C94B21"/>
    <w:rsid w:val="00C9511C"/>
    <w:rsid w:val="00C95E00"/>
    <w:rsid w:val="00C9617A"/>
    <w:rsid w:val="00C967A0"/>
    <w:rsid w:val="00C96987"/>
    <w:rsid w:val="00C976BA"/>
    <w:rsid w:val="00C97F71"/>
    <w:rsid w:val="00CA1926"/>
    <w:rsid w:val="00CA1BA9"/>
    <w:rsid w:val="00CA1F99"/>
    <w:rsid w:val="00CA3C5A"/>
    <w:rsid w:val="00CA4C64"/>
    <w:rsid w:val="00CA5154"/>
    <w:rsid w:val="00CA547B"/>
    <w:rsid w:val="00CA7D37"/>
    <w:rsid w:val="00CB042B"/>
    <w:rsid w:val="00CB11EC"/>
    <w:rsid w:val="00CB15F2"/>
    <w:rsid w:val="00CB2365"/>
    <w:rsid w:val="00CB3626"/>
    <w:rsid w:val="00CB3B3D"/>
    <w:rsid w:val="00CB45C4"/>
    <w:rsid w:val="00CB4BC4"/>
    <w:rsid w:val="00CB4F73"/>
    <w:rsid w:val="00CB669E"/>
    <w:rsid w:val="00CB67B9"/>
    <w:rsid w:val="00CB7723"/>
    <w:rsid w:val="00CB7E01"/>
    <w:rsid w:val="00CB7E9B"/>
    <w:rsid w:val="00CC0842"/>
    <w:rsid w:val="00CC1090"/>
    <w:rsid w:val="00CC114A"/>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FC4"/>
    <w:rsid w:val="00CD3488"/>
    <w:rsid w:val="00CE008F"/>
    <w:rsid w:val="00CE0214"/>
    <w:rsid w:val="00CE08B6"/>
    <w:rsid w:val="00CE1810"/>
    <w:rsid w:val="00CE1A5E"/>
    <w:rsid w:val="00CE2CAE"/>
    <w:rsid w:val="00CE2CD6"/>
    <w:rsid w:val="00CE3C20"/>
    <w:rsid w:val="00CE3EB9"/>
    <w:rsid w:val="00CE4DF2"/>
    <w:rsid w:val="00CE4FCC"/>
    <w:rsid w:val="00CE61E5"/>
    <w:rsid w:val="00CF0A8E"/>
    <w:rsid w:val="00CF1759"/>
    <w:rsid w:val="00CF24C1"/>
    <w:rsid w:val="00CF3426"/>
    <w:rsid w:val="00CF485F"/>
    <w:rsid w:val="00CF7B31"/>
    <w:rsid w:val="00D00A4C"/>
    <w:rsid w:val="00D01293"/>
    <w:rsid w:val="00D01D33"/>
    <w:rsid w:val="00D02956"/>
    <w:rsid w:val="00D041A6"/>
    <w:rsid w:val="00D042C8"/>
    <w:rsid w:val="00D044CF"/>
    <w:rsid w:val="00D04556"/>
    <w:rsid w:val="00D04C40"/>
    <w:rsid w:val="00D04EA1"/>
    <w:rsid w:val="00D04EA3"/>
    <w:rsid w:val="00D057EA"/>
    <w:rsid w:val="00D05EE0"/>
    <w:rsid w:val="00D06B56"/>
    <w:rsid w:val="00D06F3F"/>
    <w:rsid w:val="00D100F9"/>
    <w:rsid w:val="00D1219F"/>
    <w:rsid w:val="00D123A7"/>
    <w:rsid w:val="00D12DD6"/>
    <w:rsid w:val="00D14B77"/>
    <w:rsid w:val="00D14ED0"/>
    <w:rsid w:val="00D15324"/>
    <w:rsid w:val="00D1579B"/>
    <w:rsid w:val="00D1601B"/>
    <w:rsid w:val="00D16CC3"/>
    <w:rsid w:val="00D20E92"/>
    <w:rsid w:val="00D211F9"/>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EA"/>
    <w:rsid w:val="00D346E3"/>
    <w:rsid w:val="00D3583C"/>
    <w:rsid w:val="00D3597A"/>
    <w:rsid w:val="00D365B0"/>
    <w:rsid w:val="00D36BC8"/>
    <w:rsid w:val="00D3770F"/>
    <w:rsid w:val="00D40359"/>
    <w:rsid w:val="00D40E54"/>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126D"/>
    <w:rsid w:val="00D712F4"/>
    <w:rsid w:val="00D716F2"/>
    <w:rsid w:val="00D7179C"/>
    <w:rsid w:val="00D72742"/>
    <w:rsid w:val="00D72CEF"/>
    <w:rsid w:val="00D7398C"/>
    <w:rsid w:val="00D73F6D"/>
    <w:rsid w:val="00D74071"/>
    <w:rsid w:val="00D74133"/>
    <w:rsid w:val="00D74407"/>
    <w:rsid w:val="00D74FE1"/>
    <w:rsid w:val="00D753D2"/>
    <w:rsid w:val="00D76802"/>
    <w:rsid w:val="00D7738E"/>
    <w:rsid w:val="00D77530"/>
    <w:rsid w:val="00D7783C"/>
    <w:rsid w:val="00D77F6C"/>
    <w:rsid w:val="00D80653"/>
    <w:rsid w:val="00D81299"/>
    <w:rsid w:val="00D81B40"/>
    <w:rsid w:val="00D828B4"/>
    <w:rsid w:val="00D83178"/>
    <w:rsid w:val="00D831D2"/>
    <w:rsid w:val="00D839E7"/>
    <w:rsid w:val="00D848F5"/>
    <w:rsid w:val="00D85509"/>
    <w:rsid w:val="00D85BEF"/>
    <w:rsid w:val="00D866B3"/>
    <w:rsid w:val="00D870A1"/>
    <w:rsid w:val="00D871A1"/>
    <w:rsid w:val="00D90397"/>
    <w:rsid w:val="00D90643"/>
    <w:rsid w:val="00D90B9D"/>
    <w:rsid w:val="00D90DFD"/>
    <w:rsid w:val="00D915A2"/>
    <w:rsid w:val="00D923A3"/>
    <w:rsid w:val="00D92659"/>
    <w:rsid w:val="00D9347F"/>
    <w:rsid w:val="00D934BB"/>
    <w:rsid w:val="00D93A18"/>
    <w:rsid w:val="00D950F0"/>
    <w:rsid w:val="00D951B5"/>
    <w:rsid w:val="00D952A5"/>
    <w:rsid w:val="00D9546E"/>
    <w:rsid w:val="00D96911"/>
    <w:rsid w:val="00D96C70"/>
    <w:rsid w:val="00D97E1F"/>
    <w:rsid w:val="00DA0363"/>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F68"/>
    <w:rsid w:val="00DB323B"/>
    <w:rsid w:val="00DB3355"/>
    <w:rsid w:val="00DB3FE0"/>
    <w:rsid w:val="00DB49B8"/>
    <w:rsid w:val="00DB4EDF"/>
    <w:rsid w:val="00DB51B1"/>
    <w:rsid w:val="00DB58A1"/>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67B"/>
    <w:rsid w:val="00DC69D8"/>
    <w:rsid w:val="00DC6A7C"/>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778"/>
    <w:rsid w:val="00DE3B1D"/>
    <w:rsid w:val="00DE3F3E"/>
    <w:rsid w:val="00DE436B"/>
    <w:rsid w:val="00DE5A91"/>
    <w:rsid w:val="00DE5BCD"/>
    <w:rsid w:val="00DE61AB"/>
    <w:rsid w:val="00DE644C"/>
    <w:rsid w:val="00DE67A1"/>
    <w:rsid w:val="00DE6A32"/>
    <w:rsid w:val="00DE7614"/>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821"/>
    <w:rsid w:val="00E06FCF"/>
    <w:rsid w:val="00E1032C"/>
    <w:rsid w:val="00E10482"/>
    <w:rsid w:val="00E10EA8"/>
    <w:rsid w:val="00E1183C"/>
    <w:rsid w:val="00E13F12"/>
    <w:rsid w:val="00E1490E"/>
    <w:rsid w:val="00E14B19"/>
    <w:rsid w:val="00E14FFD"/>
    <w:rsid w:val="00E156AA"/>
    <w:rsid w:val="00E16C1D"/>
    <w:rsid w:val="00E206B0"/>
    <w:rsid w:val="00E20981"/>
    <w:rsid w:val="00E20DC0"/>
    <w:rsid w:val="00E21C65"/>
    <w:rsid w:val="00E22B2C"/>
    <w:rsid w:val="00E236D1"/>
    <w:rsid w:val="00E24039"/>
    <w:rsid w:val="00E241D5"/>
    <w:rsid w:val="00E2454A"/>
    <w:rsid w:val="00E2566A"/>
    <w:rsid w:val="00E25F23"/>
    <w:rsid w:val="00E2603B"/>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5EA3"/>
    <w:rsid w:val="00E7779F"/>
    <w:rsid w:val="00E77DCE"/>
    <w:rsid w:val="00E80156"/>
    <w:rsid w:val="00E8018D"/>
    <w:rsid w:val="00E80695"/>
    <w:rsid w:val="00E80988"/>
    <w:rsid w:val="00E80B6C"/>
    <w:rsid w:val="00E80D5B"/>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720C"/>
    <w:rsid w:val="00EA7B99"/>
    <w:rsid w:val="00EA7D36"/>
    <w:rsid w:val="00EB090D"/>
    <w:rsid w:val="00EB25DD"/>
    <w:rsid w:val="00EB2F0F"/>
    <w:rsid w:val="00EB382E"/>
    <w:rsid w:val="00EB57DF"/>
    <w:rsid w:val="00EB58A1"/>
    <w:rsid w:val="00EB5AD7"/>
    <w:rsid w:val="00EB5EFF"/>
    <w:rsid w:val="00EB6A40"/>
    <w:rsid w:val="00EB6C61"/>
    <w:rsid w:val="00EC0CF0"/>
    <w:rsid w:val="00EC1366"/>
    <w:rsid w:val="00EC1775"/>
    <w:rsid w:val="00EC1D59"/>
    <w:rsid w:val="00EC4457"/>
    <w:rsid w:val="00EC4C7B"/>
    <w:rsid w:val="00EC4CDF"/>
    <w:rsid w:val="00EC4D0A"/>
    <w:rsid w:val="00EC4D65"/>
    <w:rsid w:val="00EC5421"/>
    <w:rsid w:val="00EC65DD"/>
    <w:rsid w:val="00EC77BD"/>
    <w:rsid w:val="00EC7A61"/>
    <w:rsid w:val="00EC7BA8"/>
    <w:rsid w:val="00EC7F70"/>
    <w:rsid w:val="00ED0C22"/>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52B4"/>
    <w:rsid w:val="00EF6FA5"/>
    <w:rsid w:val="00EF7519"/>
    <w:rsid w:val="00EF766E"/>
    <w:rsid w:val="00EF768B"/>
    <w:rsid w:val="00EF7906"/>
    <w:rsid w:val="00EF7D16"/>
    <w:rsid w:val="00EF7D1A"/>
    <w:rsid w:val="00F00F94"/>
    <w:rsid w:val="00F00F9B"/>
    <w:rsid w:val="00F011D0"/>
    <w:rsid w:val="00F0198D"/>
    <w:rsid w:val="00F04397"/>
    <w:rsid w:val="00F04E36"/>
    <w:rsid w:val="00F04F1C"/>
    <w:rsid w:val="00F05771"/>
    <w:rsid w:val="00F059D3"/>
    <w:rsid w:val="00F0694C"/>
    <w:rsid w:val="00F0710B"/>
    <w:rsid w:val="00F07123"/>
    <w:rsid w:val="00F10844"/>
    <w:rsid w:val="00F10FFC"/>
    <w:rsid w:val="00F12A25"/>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6A49"/>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568D"/>
    <w:rsid w:val="00F55C20"/>
    <w:rsid w:val="00F56A88"/>
    <w:rsid w:val="00F56DA4"/>
    <w:rsid w:val="00F576F2"/>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274"/>
    <w:rsid w:val="00F762B4"/>
    <w:rsid w:val="00F77949"/>
    <w:rsid w:val="00F80802"/>
    <w:rsid w:val="00F8087F"/>
    <w:rsid w:val="00F8154F"/>
    <w:rsid w:val="00F81A9A"/>
    <w:rsid w:val="00F8261D"/>
    <w:rsid w:val="00F84034"/>
    <w:rsid w:val="00F843AE"/>
    <w:rsid w:val="00F848B0"/>
    <w:rsid w:val="00F84BCB"/>
    <w:rsid w:val="00F85ED7"/>
    <w:rsid w:val="00F86D5B"/>
    <w:rsid w:val="00F90218"/>
    <w:rsid w:val="00F907D7"/>
    <w:rsid w:val="00F90A97"/>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7390"/>
    <w:rsid w:val="00FA7F46"/>
    <w:rsid w:val="00FB0884"/>
    <w:rsid w:val="00FB13A1"/>
    <w:rsid w:val="00FB1800"/>
    <w:rsid w:val="00FB39B7"/>
    <w:rsid w:val="00FB3E5A"/>
    <w:rsid w:val="00FB4199"/>
    <w:rsid w:val="00FB4C97"/>
    <w:rsid w:val="00FB5E56"/>
    <w:rsid w:val="00FB62F2"/>
    <w:rsid w:val="00FB6570"/>
    <w:rsid w:val="00FB66A0"/>
    <w:rsid w:val="00FB67E4"/>
    <w:rsid w:val="00FB6D8E"/>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8F6"/>
    <w:rsid w:val="00FD5930"/>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0314DE"/>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52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2</cp:revision>
  <cp:lastPrinted>2023-11-22T11:41:00Z</cp:lastPrinted>
  <dcterms:created xsi:type="dcterms:W3CDTF">2023-12-05T11:08:00Z</dcterms:created>
  <dcterms:modified xsi:type="dcterms:W3CDTF">2023-12-05T11:08:00Z</dcterms:modified>
</cp:coreProperties>
</file>